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61C8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7ED536E0" wp14:editId="54A73E6A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E90F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B2AF28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648AE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B4F0910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121B7A17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77E93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5D2FAC69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08F61E47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42D02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66F8DCE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FD6C8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3AE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9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5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E3AE6">
        <w:rPr>
          <w:rFonts w:ascii="Times New Roman" w:eastAsia="Times New Roman" w:hAnsi="Times New Roman" w:cs="Times New Roman"/>
          <w:sz w:val="24"/>
          <w:szCs w:val="24"/>
          <w:lang w:eastAsia="ru-RU"/>
        </w:rPr>
        <w:t>859-п</w:t>
      </w:r>
    </w:p>
    <w:p w14:paraId="0EFF59F3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A87F5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7BAEAEAF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06EB9" w14:textId="77777777" w:rsidR="007B0CD2" w:rsidRDefault="00CF6798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ым кодексом Российской Федерации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ф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F54B8DA" w14:textId="77777777" w:rsidR="00CF6798" w:rsidRPr="0010278A" w:rsidRDefault="00CF6798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45098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37D4C969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F9416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1131F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6AE73AF1" w14:textId="77777777" w:rsidR="007B0CD2" w:rsidRPr="001701AE" w:rsidRDefault="00E511E9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ую программу</w:t>
      </w:r>
      <w:r w:rsidRPr="00E51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>
        <w:rPr>
          <w:rFonts w:ascii="Times New Roman" w:hAnsi="Times New Roman"/>
          <w:sz w:val="24"/>
          <w:szCs w:val="24"/>
        </w:rPr>
        <w:t>» изложить в новой редакции (</w:t>
      </w:r>
      <w:proofErr w:type="spellStart"/>
      <w:r>
        <w:rPr>
          <w:rFonts w:ascii="Times New Roman" w:hAnsi="Times New Roman"/>
          <w:sz w:val="24"/>
          <w:szCs w:val="24"/>
        </w:rPr>
        <w:t>Прилогаетс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B0CD2">
        <w:rPr>
          <w:rFonts w:ascii="Times New Roman" w:hAnsi="Times New Roman"/>
          <w:sz w:val="24"/>
          <w:szCs w:val="24"/>
        </w:rPr>
        <w:t>.</w:t>
      </w:r>
    </w:p>
    <w:p w14:paraId="43CD0F9C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CA86B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5D50F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5F2A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EA95E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0174768F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6BF505A4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31E65F8A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</w:t>
      </w:r>
      <w:r w:rsidR="008C141E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6DEBF2FE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0FD5ED84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5A285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7C387951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310B0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3F7F2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C7C0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AB324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7543B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72157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6F280" w14:textId="77777777" w:rsidR="00413A61" w:rsidRDefault="0002592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2BB207EC" w14:textId="77777777"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02592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25922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и</w:t>
      </w:r>
    </w:p>
    <w:p w14:paraId="67E6A01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990E9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BD0939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BAC33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6DF4FF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0BD23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8C116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88531B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8D19DB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C9C33C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79FE0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614267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E158D9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E576D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0D6E5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4F2E6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3B4698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40614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E03AA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37076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2432D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BE567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E06F0B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B4D67C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93528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5D2BE7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0E1D3D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289B00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34031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166984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ED250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B3393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A6D67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7F354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2BC3A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8FDB5D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8368AB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F75825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167CA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BB9EBB6" w14:textId="77777777" w:rsidR="00E511E9" w:rsidRDefault="00E511E9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4906A" w14:textId="77777777" w:rsidR="00E511E9" w:rsidRDefault="00E511E9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C75108C" w14:textId="77777777" w:rsidR="00E511E9" w:rsidRDefault="00E511E9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087CC3" w14:textId="77777777" w:rsidR="00F90DAC" w:rsidRDefault="00F90DAC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AA71DA2" w14:textId="77777777" w:rsidR="00F90DAC" w:rsidRDefault="00F90DAC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288CB1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6AA4F05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EA66228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01095BC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74D3B38" w14:textId="77777777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9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E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9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650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A63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E6">
        <w:rPr>
          <w:rFonts w:ascii="Times New Roman" w:eastAsia="Times New Roman" w:hAnsi="Times New Roman" w:cs="Times New Roman"/>
          <w:sz w:val="24"/>
          <w:szCs w:val="24"/>
        </w:rPr>
        <w:t>859-п</w:t>
      </w:r>
    </w:p>
    <w:p w14:paraId="58E598BA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0F90C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3AFF4DA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F51CE29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305EEF56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F1F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5107435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2346F769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062D8B4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E4F0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AE896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0396D94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020FDC0A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3F0D7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B32BB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12562CD8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0F030628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5257A7E5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9254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6FC3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37A3EE81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0E013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F13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4C1D69C4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A50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3DE8D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3EA55E7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F53E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38F21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C6AB45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02A068E5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4EFF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5B0B0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F1F09">
              <w:rPr>
                <w:sz w:val="24"/>
                <w:szCs w:val="24"/>
              </w:rPr>
              <w:t>5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60283C5B" w14:textId="77777777" w:rsidR="00822219" w:rsidRPr="0010278A" w:rsidRDefault="00822219" w:rsidP="003F1F09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lastRenderedPageBreak/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</w:t>
            </w:r>
            <w:r w:rsidR="003F1F09">
              <w:rPr>
                <w:sz w:val="24"/>
                <w:szCs w:val="24"/>
              </w:rPr>
              <w:t>–</w:t>
            </w:r>
            <w:r w:rsidRPr="00AC2B5D">
              <w:rPr>
                <w:sz w:val="24"/>
                <w:szCs w:val="24"/>
              </w:rPr>
              <w:t xml:space="preserve"> 202</w:t>
            </w:r>
            <w:r w:rsidR="003F1F09">
              <w:rPr>
                <w:sz w:val="24"/>
                <w:szCs w:val="24"/>
              </w:rPr>
              <w:t xml:space="preserve">5 </w:t>
            </w:r>
            <w:r w:rsidRPr="00AC2B5D">
              <w:rPr>
                <w:sz w:val="24"/>
                <w:szCs w:val="24"/>
              </w:rPr>
              <w:t>годы.</w:t>
            </w:r>
          </w:p>
        </w:tc>
      </w:tr>
      <w:tr w:rsidR="00822219" w:rsidRPr="0010278A" w14:paraId="7A1E35AC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4DA0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C36C7" w14:textId="77777777" w:rsidR="00822219" w:rsidRPr="0010278A" w:rsidRDefault="00822219" w:rsidP="003F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F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0DDE20D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E0F54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EEF7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5965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25 181,6</w:t>
            </w:r>
            <w:r w:rsidR="005965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14:paraId="105696D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64E6208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25 077,6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6B7BCEF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7C08CD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00E8C2BF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7C83BF4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654EC35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5965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9 421,1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19A9BCC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 690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FBCBB2C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8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3F1F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6655164" w14:textId="77777777" w:rsidR="003F1F09" w:rsidRPr="00EF4E0D" w:rsidRDefault="003F1F0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) 2025 год 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 840,7 тыс. руб.</w:t>
            </w:r>
          </w:p>
          <w:p w14:paraId="17F02AF8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73AD2410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44D6DF3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 554,8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397FF219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 313,5 </w:t>
            </w:r>
            <w:r w:rsidR="0012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7C77755B" w14:textId="77777777" w:rsidR="00822219" w:rsidRPr="0010278A" w:rsidRDefault="00822219" w:rsidP="00F05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0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 31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178C7BA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DB60A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D5561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05A1497A" w14:textId="77777777" w:rsidR="00822219" w:rsidRPr="0010278A" w:rsidRDefault="00822219" w:rsidP="00E353FC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</w:t>
            </w:r>
            <w:r w:rsidRPr="00E3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 </w:t>
            </w:r>
            <w:r w:rsidRPr="00E353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353F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353F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3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353FC" w:rsidRPr="00E353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E35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036F8CB5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75BE96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D8197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2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 СФЕРЫ</w:t>
      </w:r>
    </w:p>
    <w:p w14:paraId="38017CC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И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ПАЛЬНОЙ ПРОГРАММЫ</w:t>
      </w:r>
    </w:p>
    <w:p w14:paraId="2C1CF952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59182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являются одним из основных инструментов, посредством которого, органы местного самоуправления обеспечивают реализацию основных стратегических целей социально-экономического развития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, создают условия для обеспечения стабильности и повышения уровня и качества жизни населения. </w:t>
      </w:r>
    </w:p>
    <w:p w14:paraId="7AFC1671" w14:textId="77777777" w:rsidR="00E511E9" w:rsidRPr="006D1D57" w:rsidRDefault="00E511E9" w:rsidP="00E5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деятельности администрации 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ойчивое социально-экономическое развитие района и повышение уровня и качества жизни его жителей. 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территории.</w:t>
      </w:r>
    </w:p>
    <w:p w14:paraId="33F5F4BF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контролем за его исполнением.</w:t>
      </w:r>
    </w:p>
    <w:p w14:paraId="7DBB1B6D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финансовое управление)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 проведение муниципальной, финансовой, бюджетной, налоговой политики и координирующим деятельность в этой сфере распорядителей средств районного бюджета и их подведомственных учреждений.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</w:t>
      </w:r>
    </w:p>
    <w:p w14:paraId="0E180ED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 Российской Федерации.</w:t>
      </w:r>
    </w:p>
    <w:p w14:paraId="4BFE6430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9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для ее снижения.</w:t>
      </w:r>
    </w:p>
    <w:p w14:paraId="7956589B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ания финансовой стабильности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предоставляется дотация на выравнивание уровня бюджетной обеспеченности поселений, несмотря на это 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езначительную долю и не являютс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223FB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бюджетных обязательств район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стоянно анализирует исполнение районного бюджета и обеспечивает ликвидность счета бюджета, что гарантирует стабильное финансирование всех расходов районного бюджета, своевременное и полное выполнение принятых обязательств.</w:t>
      </w:r>
    </w:p>
    <w:p w14:paraId="017AF66E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Реализацию мероприятий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14:paraId="654C8DCF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93E36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ЧЕНЬ ПОДПРОГРАММ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3048073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085A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Целью муниципальной программы является повышение качества управления муниципальными финансами, создание условий для эффективного и ответственного </w:t>
      </w:r>
      <w:r w:rsidRPr="0010278A">
        <w:rPr>
          <w:rFonts w:ascii="Times New Roman" w:eastAsia="Calibri" w:hAnsi="Times New Roman" w:cs="Times New Roman"/>
          <w:sz w:val="24"/>
          <w:szCs w:val="24"/>
        </w:rPr>
        <w:lastRenderedPageBreak/>
        <w:t>управления муниципальными финансами.</w:t>
      </w:r>
      <w:r w:rsidRPr="00102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14:paraId="5AD45B9E" w14:textId="77777777" w:rsidR="00E511E9" w:rsidRPr="0010278A" w:rsidRDefault="00E511E9" w:rsidP="00E511E9">
      <w:pPr>
        <w:tabs>
          <w:tab w:val="left" w:pos="2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</w:t>
      </w:r>
      <w:r w:rsidRPr="0010278A">
        <w:rPr>
          <w:rFonts w:ascii="Times New Roman" w:eastAsia="Calibri" w:hAnsi="Times New Roman" w:cs="Times New Roman"/>
          <w:sz w:val="24"/>
          <w:szCs w:val="24"/>
        </w:rPr>
        <w:t>унского</w:t>
      </w:r>
      <w:proofErr w:type="spellEnd"/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обеспечение сбалансированности и устойчивост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CB9138" w14:textId="77777777" w:rsidR="00E511E9" w:rsidRPr="00027796" w:rsidRDefault="00E511E9" w:rsidP="00E511E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027796">
        <w:rPr>
          <w:rFonts w:ascii="Times New Roman" w:eastAsia="Calibri" w:hAnsi="Times New Roman"/>
          <w:sz w:val="24"/>
          <w:szCs w:val="24"/>
        </w:rPr>
        <w:t xml:space="preserve">Повышение эффективности бюджетных расходов в </w:t>
      </w:r>
      <w:r w:rsidRPr="00027796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Pr="0002779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27796">
        <w:rPr>
          <w:rFonts w:ascii="Times New Roman" w:hAnsi="Times New Roman"/>
          <w:sz w:val="24"/>
          <w:szCs w:val="24"/>
        </w:rPr>
        <w:t xml:space="preserve"> район</w:t>
      </w:r>
      <w:r w:rsidRPr="00027796">
        <w:rPr>
          <w:rFonts w:ascii="Times New Roman" w:eastAsia="Calibri" w:hAnsi="Times New Roman"/>
          <w:sz w:val="24"/>
          <w:szCs w:val="24"/>
        </w:rPr>
        <w:t>.</w:t>
      </w:r>
    </w:p>
    <w:p w14:paraId="5F8EDC7F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оказател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Pr="0010278A">
        <w:rPr>
          <w:rFonts w:ascii="Times New Roman" w:eastAsia="Calibri" w:hAnsi="Times New Roman" w:cs="Times New Roman"/>
          <w:sz w:val="24"/>
          <w:szCs w:val="24"/>
        </w:rPr>
        <w:t>муниципальной программы являются:</w:t>
      </w:r>
    </w:p>
    <w:p w14:paraId="06ADD519" w14:textId="77777777" w:rsidR="00E511E9" w:rsidRDefault="00E511E9" w:rsidP="00E511E9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10278A">
        <w:rPr>
          <w:rFonts w:ascii="Times New Roman" w:eastAsia="Calibri" w:hAnsi="Times New Roman"/>
          <w:sz w:val="24"/>
          <w:szCs w:val="24"/>
        </w:rPr>
        <w:t xml:space="preserve">ровень муниципального долг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</w:t>
      </w:r>
      <w:r w:rsidRPr="0010278A">
        <w:rPr>
          <w:rFonts w:ascii="Times New Roman" w:hAnsi="Times New Roman"/>
          <w:sz w:val="24"/>
          <w:szCs w:val="24"/>
        </w:rPr>
        <w:t>у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.</w:t>
      </w:r>
      <w:r w:rsidRPr="00BD202F">
        <w:rPr>
          <w:rFonts w:ascii="Times New Roman" w:eastAsia="Calibri" w:hAnsi="Times New Roman"/>
          <w:sz w:val="24"/>
          <w:szCs w:val="24"/>
        </w:rPr>
        <w:t xml:space="preserve"> </w:t>
      </w:r>
    </w:p>
    <w:p w14:paraId="55D4D535" w14:textId="77777777" w:rsidR="00E511E9" w:rsidRPr="00BD202F" w:rsidRDefault="00E511E9" w:rsidP="00E511E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Значение показателя рассчитывается в процентном выражении как отношение муниципального долга (за вычетом выданных гарантий) к доходам бюджета района (без учета </w:t>
      </w:r>
      <w:r>
        <w:rPr>
          <w:rFonts w:ascii="Times New Roman" w:eastAsia="Calibri" w:hAnsi="Times New Roman"/>
          <w:sz w:val="24"/>
          <w:szCs w:val="24"/>
        </w:rPr>
        <w:t>безвозмездных поступлений</w:t>
      </w:r>
      <w:r w:rsidRPr="00BD202F">
        <w:rPr>
          <w:rFonts w:ascii="Times New Roman" w:eastAsia="Calibri" w:hAnsi="Times New Roman"/>
          <w:sz w:val="24"/>
          <w:szCs w:val="24"/>
        </w:rPr>
        <w:t>), умноженное на 100. Источником информации является отчет об исполнении бюджета;</w:t>
      </w:r>
    </w:p>
    <w:p w14:paraId="610423C6" w14:textId="77777777" w:rsidR="00E511E9" w:rsidRDefault="00E511E9" w:rsidP="00E511E9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Динамика налоговых и неналоговых доходов бюджета  </w:t>
      </w:r>
      <w:r w:rsidRPr="00BD20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BD202F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BD202F">
        <w:rPr>
          <w:rFonts w:ascii="Times New Roman" w:hAnsi="Times New Roman"/>
          <w:sz w:val="24"/>
          <w:szCs w:val="24"/>
        </w:rPr>
        <w:t xml:space="preserve"> район</w:t>
      </w:r>
      <w:r w:rsidRPr="00BD202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76DD54BE" w14:textId="77777777" w:rsidR="00E511E9" w:rsidRPr="00BD202F" w:rsidRDefault="00E511E9" w:rsidP="00E511E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>Значение показателя рассчитывается в процентах как отношение суммы фактически поступивших налоговых и неналоговых доходов в бюджет района за отчетный период к сумме фактически поступивших налоговых и неналоговых доходов в бюджет за прошедший период, умноженное за 100. Источником информации является бюджетная отчетность об исполнении бюджета.</w:t>
      </w:r>
    </w:p>
    <w:p w14:paraId="2408F9DB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Факторы, влияющие на достижение целевых показателей:</w:t>
      </w:r>
    </w:p>
    <w:p w14:paraId="076611B7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изменения бюджетного и налогового законодательства; </w:t>
      </w:r>
    </w:p>
    <w:p w14:paraId="71C25412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кризисные явления в экономике; </w:t>
      </w:r>
    </w:p>
    <w:p w14:paraId="47203864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недостаточная обеспеченность финансовыми ресурсами.</w:t>
      </w:r>
    </w:p>
    <w:p w14:paraId="3A2025ED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рассчитан на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C5723B">
        <w:rPr>
          <w:rFonts w:ascii="Times New Roman" w:eastAsia="Calibri" w:hAnsi="Times New Roman" w:cs="Times New Roman"/>
          <w:sz w:val="24"/>
          <w:szCs w:val="24"/>
        </w:rPr>
        <w:t>5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годов. Муниципальная программа реализуется без подразделения на этапы.</w:t>
      </w:r>
    </w:p>
    <w:p w14:paraId="7E5BC784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20BAA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14:paraId="43864436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r w:rsidRPr="00B854CD">
        <w:rPr>
          <w:rFonts w:ascii="Times New Roman" w:hAnsi="Times New Roman" w:cs="Times New Roman"/>
        </w:rPr>
        <w:t>О</w:t>
      </w:r>
      <w:r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F3A216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D9DF0FE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Подпрограмма «</w:t>
      </w:r>
      <w:r w:rsidRPr="00B854CD">
        <w:rPr>
          <w:rFonts w:ascii="Times New Roman" w:hAnsi="Times New Roman" w:cs="Times New Roman"/>
        </w:rPr>
        <w:t>О</w:t>
      </w:r>
      <w:r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аправлена на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, обеспечение сбалансированности и устойчивости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5F3339A8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аправлена на повышение эффективности бюджетных расходов, в том числе расходов органов местного самоуправления и муниципальных учрежде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долгосрочных приоритетов и целей социально-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37C5C3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</w:p>
    <w:p w14:paraId="35AA9A9D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ижение поставленных задач подпрограмм реализуется через выполнение основных мероприятий. </w:t>
      </w:r>
      <w:hyperlink r:id="rId12" w:history="1">
        <w:r>
          <w:rPr>
            <w:rFonts w:ascii="Times New Roman" w:eastAsia="Calibri" w:hAnsi="Times New Roman" w:cs="Times New Roman"/>
            <w:sz w:val="24"/>
            <w:szCs w:val="24"/>
          </w:rPr>
          <w:t>Система</w:t>
        </w:r>
      </w:hyperlink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едставл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14:paraId="6CFA4B87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079B8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BA7577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1339261B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7A56A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 источники финансирования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, предст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14:paraId="1311918D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0990FC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Е РЕЗУЛЬТАТЫ РЕАЛИЗАЦИИ</w:t>
      </w:r>
    </w:p>
    <w:p w14:paraId="1E0BE752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9B5EB1D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98575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14:paraId="7F51D61B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14:paraId="018FCCA3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14:paraId="04AA4264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уровень муниципального дол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е более 50% утвержденного годового объема собственных доходов местного бюджета;</w:t>
      </w:r>
    </w:p>
    <w:p w14:paraId="12C19A26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обеспечение ежегодного темпа роста поступлений налоговых и неналоговых доходо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3FC">
        <w:rPr>
          <w:rFonts w:ascii="Times New Roman" w:eastAsia="Calibri" w:hAnsi="Times New Roman" w:cs="Times New Roman"/>
          <w:sz w:val="24"/>
          <w:szCs w:val="24"/>
        </w:rPr>
        <w:t>10</w:t>
      </w:r>
      <w:r w:rsidR="00E353FC" w:rsidRPr="00E353FC">
        <w:rPr>
          <w:rFonts w:ascii="Times New Roman" w:eastAsia="Calibri" w:hAnsi="Times New Roman" w:cs="Times New Roman"/>
          <w:sz w:val="24"/>
          <w:szCs w:val="24"/>
        </w:rPr>
        <w:t>0,0</w:t>
      </w:r>
      <w:r w:rsidRPr="00E353FC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28435C0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2E90A1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муниципальной  программы представле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 к муниципальной программе.</w:t>
      </w:r>
    </w:p>
    <w:p w14:paraId="046F47DC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246E75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E466F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ОВ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</w:t>
      </w:r>
    </w:p>
    <w:p w14:paraId="24D0F88D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 МЕР УПРАВЛЕНИЯ РИСКАМИ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14:paraId="7FDC0618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2D4DC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370CC56D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14:paraId="7FFEC7B3" w14:textId="77777777" w:rsidR="00E511E9" w:rsidRPr="0010278A" w:rsidRDefault="00E511E9" w:rsidP="00E511E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регионального законодательства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нормативно-правовых ак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402DD0" w14:textId="77777777" w:rsidR="00E511E9" w:rsidRPr="0010278A" w:rsidRDefault="00E511E9" w:rsidP="00E511E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14:paraId="752A7447" w14:textId="77777777" w:rsidR="00E511E9" w:rsidRDefault="00E511E9" w:rsidP="00E511E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недостаточная обеспеченность финансовыми ресурсами мероприятий муниципальной программы. </w:t>
      </w:r>
    </w:p>
    <w:p w14:paraId="78BBC166" w14:textId="77777777" w:rsidR="00E511E9" w:rsidRPr="0010278A" w:rsidRDefault="00E511E9" w:rsidP="00E511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пособы ограничения:</w:t>
      </w:r>
    </w:p>
    <w:p w14:paraId="55F75EC3" w14:textId="77777777" w:rsidR="00E511E9" w:rsidRPr="0010278A" w:rsidRDefault="00E511E9" w:rsidP="00E511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а) ежегодное уточнение объема финансовых средств исходя из возможностей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в зависимости от достигнутых результатов;</w:t>
      </w:r>
    </w:p>
    <w:p w14:paraId="0DFB50A9" w14:textId="77777777" w:rsidR="00E511E9" w:rsidRDefault="00E511E9" w:rsidP="00E511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14:paraId="7D52137F" w14:textId="77777777" w:rsidR="00E511E9" w:rsidRPr="0010278A" w:rsidRDefault="00E511E9" w:rsidP="00E511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) перераспределение средств внутри муниципальной программы.</w:t>
      </w:r>
    </w:p>
    <w:p w14:paraId="50C2E081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B87F5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BACB4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</w:t>
      </w:r>
      <w:r w:rsidRPr="00BC3C25">
        <w:rPr>
          <w:rFonts w:ascii="Times New Roman" w:hAnsi="Times New Roman" w:cs="Times New Roman"/>
          <w:b/>
          <w:sz w:val="24"/>
          <w:szCs w:val="24"/>
        </w:rPr>
        <w:t>«</w:t>
      </w:r>
      <w:r w:rsidRPr="003A64D1">
        <w:rPr>
          <w:rFonts w:ascii="Times New Roman" w:hAnsi="Times New Roman" w:cs="Times New Roman"/>
        </w:rPr>
        <w:t>О</w:t>
      </w:r>
      <w:r w:rsidRPr="003A64D1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A64D1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3A64D1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EED420A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72DE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8498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33E57BCF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7DB5" w14:textId="77777777" w:rsidR="00E511E9" w:rsidRPr="0010278A" w:rsidRDefault="00E511E9" w:rsidP="00E511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балансированности и устойчивост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2437F" w14:textId="77777777" w:rsidR="00E511E9" w:rsidRPr="0010278A" w:rsidRDefault="00E511E9" w:rsidP="00E511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аправлена на решение следующих задач:</w:t>
      </w:r>
    </w:p>
    <w:p w14:paraId="6E04488F" w14:textId="77777777" w:rsidR="00E511E9" w:rsidRPr="0010278A" w:rsidRDefault="00E511E9" w:rsidP="00E511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ффективного управления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, организация исполнения  бюджета и реализация возложенных на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лномочий;</w:t>
      </w:r>
    </w:p>
    <w:p w14:paraId="35608598" w14:textId="77777777" w:rsidR="00E511E9" w:rsidRPr="0010278A" w:rsidRDefault="00E511E9" w:rsidP="00E511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редствами резервного фонд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F1E492" w14:textId="77777777" w:rsidR="00E511E9" w:rsidRPr="0010278A" w:rsidRDefault="00E511E9" w:rsidP="00E511E9">
      <w:pPr>
        <w:tabs>
          <w:tab w:val="left" w:pos="23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 дол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DA9267" w14:textId="77777777" w:rsidR="00E511E9" w:rsidRPr="0010278A" w:rsidRDefault="00E511E9" w:rsidP="00E511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я и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ости бюджетов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F3954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EB74965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38878787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05BB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подпрограммы направлены на реализацию поставленных целей и задач. </w:t>
      </w: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к муниципальной программе.</w:t>
      </w:r>
    </w:p>
    <w:p w14:paraId="0553BFE9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F6137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овышения финансовой устойчивости бюджетов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необходима реализация следующего комплекса мероприятий:</w:t>
      </w:r>
    </w:p>
    <w:p w14:paraId="13561440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1. Предоставление дотаций на выравнивание бюджетной обеспеченности поселений из районного фонда финансовой поддержки поселений.</w:t>
      </w:r>
    </w:p>
    <w:p w14:paraId="6853A880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Данные мероприятия направлены на обеспечение равных возможностей доступа граждан к муниципальным услугам, предоставляемым за счет средств бюджетов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образований, что является одной из основных задач государственной политики.</w:t>
      </w:r>
    </w:p>
    <w:p w14:paraId="6C741AC0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между посел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</w:t>
      </w:r>
    </w:p>
    <w:p w14:paraId="3D33394D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учетом требований бюджетного законодательства в соответствии с </w:t>
      </w:r>
      <w:hyperlink r:id="rId13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</w:t>
      </w:r>
      <w:r w:rsidR="005628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628A8" w:rsidRPr="005628A8">
        <w:rPr>
          <w:rStyle w:val="doccaption"/>
          <w:rFonts w:ascii="Times New Roman" w:hAnsi="Times New Roman" w:cs="Times New Roman"/>
          <w:sz w:val="24"/>
          <w:szCs w:val="24"/>
        </w:rPr>
        <w:t>Закон</w:t>
      </w:r>
      <w:r w:rsidR="005628A8">
        <w:rPr>
          <w:rStyle w:val="doccaption"/>
          <w:rFonts w:ascii="Times New Roman" w:hAnsi="Times New Roman" w:cs="Times New Roman"/>
          <w:sz w:val="24"/>
          <w:szCs w:val="24"/>
        </w:rPr>
        <w:t>ом</w:t>
      </w:r>
      <w:r w:rsidR="005628A8" w:rsidRPr="005628A8">
        <w:rPr>
          <w:rStyle w:val="doccaption"/>
          <w:rFonts w:ascii="Times New Roman" w:hAnsi="Times New Roman" w:cs="Times New Roman"/>
          <w:sz w:val="24"/>
          <w:szCs w:val="24"/>
        </w:rPr>
        <w:t xml:space="preserve"> Иркутской области от 30.11.2021 № 121-ОЗ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"</w:t>
      </w:r>
      <w:r w:rsidRPr="0056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A1B0F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2. Предоставление иных межбюджетных трансфертов бюджетам поселений.</w:t>
      </w:r>
    </w:p>
    <w:p w14:paraId="775CF15A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обеспечение сбалансированности бюджето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400E8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нуждающихся в финансовой поддержке из районного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ым управлением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оводится мониторинг хода исполнения местных бюджетов по 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14:paraId="05C39DD3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ных межбюджетных трансфертов бюджетам поселений осуществляется в соответствии </w:t>
      </w:r>
      <w:r w:rsidR="005628A8">
        <w:rPr>
          <w:rFonts w:ascii="Times New Roman" w:eastAsia="Times New Roman" w:hAnsi="Times New Roman" w:cs="Times New Roman"/>
          <w:sz w:val="24"/>
          <w:szCs w:val="24"/>
        </w:rPr>
        <w:t xml:space="preserve">с порядком и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методикой</w:t>
      </w:r>
      <w:r w:rsidR="005628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5628A8">
        <w:rPr>
          <w:rFonts w:ascii="Times New Roman" w:eastAsia="Times New Roman" w:hAnsi="Times New Roman" w:cs="Times New Roman"/>
          <w:sz w:val="24"/>
          <w:szCs w:val="24"/>
        </w:rPr>
        <w:t>енными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 </w:t>
      </w:r>
    </w:p>
    <w:p w14:paraId="3C8A5D74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2FEEA7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4966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2A838188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D1015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ая и качественная подготовка проекта о бюджете на очередной финансовый год и плановый период, организаци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бюджетной отчетности являются надежным обеспечением исполнения расходных обязатель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позволяют оценить степень их исполнения, повысить прозрачность бюджетной системы района.</w:t>
      </w:r>
    </w:p>
    <w:p w14:paraId="1A2EB42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23F69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744F3" w14:textId="77777777" w:rsidR="00E511E9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CD70A" w14:textId="77777777" w:rsidR="00E511E9" w:rsidRPr="003A64D1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3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A64D1">
        <w:rPr>
          <w:rFonts w:ascii="Times New Roman" w:hAnsi="Times New Roman" w:cs="Times New Roman"/>
          <w:sz w:val="24"/>
          <w:szCs w:val="24"/>
        </w:rPr>
        <w:t xml:space="preserve"> «</w:t>
      </w:r>
      <w:hyperlink r:id="rId14" w:history="1">
        <w:r w:rsidRPr="003A64D1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3A6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A64D1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 w:rsidR="00C5723B">
        <w:rPr>
          <w:rFonts w:ascii="Times New Roman" w:hAnsi="Times New Roman" w:cs="Times New Roman"/>
          <w:sz w:val="24"/>
          <w:szCs w:val="24"/>
        </w:rPr>
        <w:t>5</w:t>
      </w:r>
      <w:r w:rsidRPr="003A64D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0251AB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3E3B3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332A0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45FA13D8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818B7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является повышение эффективности бюджетных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8F6C0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остижения поставленной цели планируется решение задач по следующим основным направлениям:</w:t>
      </w:r>
    </w:p>
    <w:p w14:paraId="1A5F0E87" w14:textId="77777777" w:rsidR="00E511E9" w:rsidRPr="0010278A" w:rsidRDefault="00E511E9" w:rsidP="00E511E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финансового менеджмент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BCFE60" w14:textId="77777777" w:rsidR="00E511E9" w:rsidRPr="0010278A" w:rsidRDefault="00E511E9" w:rsidP="00E511E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овершенствование процесса санкционирования расходов бюджета с учетом результативности, адресности и целесообразности расходов, а также соблюдением целевого характера использования бюджетных средств;</w:t>
      </w:r>
    </w:p>
    <w:p w14:paraId="2C777E98" w14:textId="77777777" w:rsidR="00E511E9" w:rsidRPr="0010278A" w:rsidRDefault="00E511E9" w:rsidP="00E511E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ачества предоставления муниципальных функций и муниципальных услуг посредством повышения квалификации муниципальных служащих.</w:t>
      </w:r>
    </w:p>
    <w:p w14:paraId="7F405F43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14:paraId="63938992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2E11862C" w14:textId="77777777" w:rsidR="00E511E9" w:rsidRPr="0010278A" w:rsidRDefault="00E511E9" w:rsidP="00E511E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155218B" w14:textId="77777777" w:rsidR="00E511E9" w:rsidRPr="0010278A" w:rsidRDefault="00E511E9" w:rsidP="00E511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подпрограммы направлены на реализацию поставленных целей и задач.</w:t>
      </w:r>
    </w:p>
    <w:p w14:paraId="69F4D05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ям бюдже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бюджетные ассигнования на реализацию мероприятий, направленных на повышение эффективности бюджетных расходов в соответствии с бюджетным законодательством.</w:t>
      </w:r>
    </w:p>
    <w:p w14:paraId="6FE9D419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278A">
        <w:rPr>
          <w:rFonts w:ascii="Times New Roman" w:eastAsia="Calibri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7AC741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3AF257" w14:textId="77777777" w:rsidR="00E511E9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FB279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E8EA5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14531CBF" w14:textId="77777777" w:rsidR="00E511E9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285D4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509EE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 реализация подпрограммы направлена на повышение эффективности бюджетных расходов, а также на повышение качества управления муниципальными финансами.</w:t>
      </w:r>
    </w:p>
    <w:p w14:paraId="466AC93A" w14:textId="77777777" w:rsidR="00E511E9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настоящей подпрограммы меры муниципального регулирования, направленные на достижение указанных целей и задач, не предусмотрены.</w:t>
      </w:r>
    </w:p>
    <w:p w14:paraId="09B680C7" w14:textId="77777777" w:rsidR="00E511E9" w:rsidRPr="0010278A" w:rsidRDefault="00E511E9" w:rsidP="00E51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70971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26B201E7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FFCA32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0FC9A63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14:paraId="45BB809C" w14:textId="77777777" w:rsidR="00E511E9" w:rsidRPr="00F855DC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5DC">
        <w:rPr>
          <w:rFonts w:ascii="Times New Roman" w:eastAsia="Times New Roman" w:hAnsi="Times New Roman" w:cs="Times New Roman"/>
          <w:lang w:eastAsia="ru-RU"/>
        </w:rPr>
        <w:t xml:space="preserve">«Управление финансами </w:t>
      </w:r>
      <w:r w:rsidRPr="00F855DC">
        <w:rPr>
          <w:rFonts w:ascii="Times New Roman" w:eastAsia="Calibri" w:hAnsi="Times New Roman" w:cs="Times New Roman"/>
        </w:rPr>
        <w:t>муниципального</w:t>
      </w:r>
    </w:p>
    <w:p w14:paraId="4541C6CD" w14:textId="77777777" w:rsidR="00E511E9" w:rsidRPr="00F855DC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55DC">
        <w:rPr>
          <w:rFonts w:ascii="Times New Roman" w:eastAsia="Calibri" w:hAnsi="Times New Roman" w:cs="Times New Roman"/>
        </w:rPr>
        <w:t xml:space="preserve">образования </w:t>
      </w:r>
      <w:proofErr w:type="spellStart"/>
      <w:r w:rsidRPr="00F855DC">
        <w:rPr>
          <w:rFonts w:ascii="Times New Roman" w:eastAsia="Calibri" w:hAnsi="Times New Roman" w:cs="Times New Roman"/>
        </w:rPr>
        <w:t>Куйтунский</w:t>
      </w:r>
      <w:proofErr w:type="spellEnd"/>
      <w:r w:rsidRPr="00F855DC">
        <w:rPr>
          <w:rFonts w:ascii="Times New Roman" w:eastAsia="Calibri" w:hAnsi="Times New Roman" w:cs="Times New Roman"/>
        </w:rPr>
        <w:t xml:space="preserve"> район</w:t>
      </w:r>
      <w:r w:rsidRPr="00F855DC">
        <w:rPr>
          <w:rFonts w:ascii="Times New Roman" w:eastAsia="Times New Roman" w:hAnsi="Times New Roman" w:cs="Times New Roman"/>
          <w:lang w:eastAsia="ru-RU"/>
        </w:rPr>
        <w:t>» на 2020-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F855DC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0774700E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br/>
      </w:r>
    </w:p>
    <w:p w14:paraId="18FB8ACD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08996B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ПОКАЗАТЕЛ</w:t>
      </w:r>
      <w:r>
        <w:rPr>
          <w:rFonts w:ascii="Times New Roman" w:eastAsia="Times New Roman" w:hAnsi="Times New Roman" w:cs="Times New Roman"/>
          <w:lang w:eastAsia="ru-RU"/>
        </w:rPr>
        <w:t>И РЕЗУЛЬТАТИВНОСТИ</w:t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</w:p>
    <w:p w14:paraId="35F2412A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lang w:eastAsia="ru-RU"/>
        </w:rPr>
        <w:t>«Управление финансами муниципального ОБРАЗОВАНИЯ КУЙТУНСКИЙ район» на 2020-202</w:t>
      </w:r>
      <w:r>
        <w:rPr>
          <w:rFonts w:ascii="Times New Roman" w:eastAsia="Times New Roman" w:hAnsi="Times New Roman" w:cs="Times New Roman"/>
          <w:caps/>
          <w:lang w:eastAsia="ru-RU"/>
        </w:rPr>
        <w:t>5</w:t>
      </w:r>
      <w:r w:rsidRPr="0066330D">
        <w:rPr>
          <w:rFonts w:ascii="Times New Roman" w:eastAsia="Times New Roman" w:hAnsi="Times New Roman" w:cs="Times New Roman"/>
          <w:caps/>
          <w:lang w:eastAsia="ru-RU"/>
        </w:rPr>
        <w:t xml:space="preserve"> годы</w:t>
      </w:r>
      <w:r w:rsidRPr="0010278A">
        <w:rPr>
          <w:rFonts w:ascii="Times New Roman" w:eastAsia="Times New Roman" w:hAnsi="Times New Roman" w:cs="Times New Roman"/>
          <w:caps/>
          <w:lang w:eastAsia="ru-RU"/>
        </w:rPr>
        <w:br/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(далее - программа)</w:t>
      </w:r>
    </w:p>
    <w:p w14:paraId="29BAB0F1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4128"/>
        <w:gridCol w:w="609"/>
        <w:gridCol w:w="1245"/>
        <w:gridCol w:w="1045"/>
        <w:gridCol w:w="1257"/>
        <w:gridCol w:w="1193"/>
        <w:gridCol w:w="1257"/>
        <w:gridCol w:w="1239"/>
        <w:gridCol w:w="1196"/>
        <w:gridCol w:w="1208"/>
      </w:tblGrid>
      <w:tr w:rsidR="00E95C31" w:rsidRPr="0010278A" w14:paraId="28502893" w14:textId="77777777" w:rsidTr="00E95C31">
        <w:trPr>
          <w:trHeight w:val="202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2C85E" w14:textId="77777777" w:rsidR="00E95C31" w:rsidRPr="0010278A" w:rsidRDefault="00E95C31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DAE8B" w14:textId="77777777" w:rsidR="00E95C31" w:rsidRPr="0010278A" w:rsidRDefault="00E95C31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DCFA8" w14:textId="77777777" w:rsidR="00E95C31" w:rsidRPr="0010278A" w:rsidRDefault="00E95C31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2C9C" w14:textId="77777777" w:rsidR="00E95C31" w:rsidRPr="0010278A" w:rsidRDefault="00E95C31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</w:tr>
      <w:tr w:rsidR="00E511E9" w:rsidRPr="0010278A" w14:paraId="077EDC2A" w14:textId="77777777" w:rsidTr="00E95C31">
        <w:trPr>
          <w:trHeight w:val="1144"/>
          <w:tblHeader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1695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2211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B5E7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30A0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  <w:p w14:paraId="4D6403C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10E2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екущий год (оценка)</w:t>
            </w:r>
          </w:p>
          <w:p w14:paraId="0AB9D95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3EE9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ервый год действия программы</w:t>
            </w:r>
          </w:p>
          <w:p w14:paraId="5B76019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7975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второй год действия программы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5686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мы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4018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четвертый год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3E7" w14:textId="77777777" w:rsidR="00E511E9" w:rsidRPr="0010278A" w:rsidRDefault="00E511E9" w:rsidP="00E5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ятый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15B0D" w14:textId="77777777" w:rsidR="00E511E9" w:rsidRPr="0010278A" w:rsidRDefault="00E511E9" w:rsidP="00E5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завершения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511E9" w:rsidRPr="0010278A" w14:paraId="159CA66C" w14:textId="77777777" w:rsidTr="00E95C31">
        <w:trPr>
          <w:trHeight w:val="245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0F3F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B900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2870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33A3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D109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17A8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7079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B885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B6DC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F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C9C8" w14:textId="77777777" w:rsidR="00E511E9" w:rsidRPr="0010278A" w:rsidRDefault="00E511E9" w:rsidP="00E5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11E9" w:rsidRPr="0010278A" w14:paraId="35AAAB35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985" w14:textId="77777777" w:rsidR="00E511E9" w:rsidRPr="0010278A" w:rsidRDefault="00E511E9" w:rsidP="00E5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Управление финансами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511E9" w:rsidRPr="0010278A" w14:paraId="0E44A9FC" w14:textId="77777777" w:rsidTr="00E95C31">
        <w:trPr>
          <w:trHeight w:val="23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6EC9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E4820" w14:textId="77777777" w:rsidR="00E511E9" w:rsidRPr="0010278A" w:rsidRDefault="00E511E9" w:rsidP="005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Уровень муниципального долг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1B82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3C4A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B418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CFD14" w14:textId="77777777" w:rsidR="00E511E9" w:rsidRPr="00FE2919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5D4D7" w14:textId="77777777" w:rsidR="00E511E9" w:rsidRPr="00FE2919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2F73A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32B9C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AB6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F4631" w14:textId="77777777" w:rsidR="00E511E9" w:rsidRPr="00FE2919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E511E9" w:rsidRPr="0010278A" w14:paraId="63E6D1B2" w14:textId="77777777" w:rsidTr="00E95C31">
        <w:trPr>
          <w:trHeight w:val="3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9D66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30D8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налоговых и неналоговых доходов бюджета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BB5D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C987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18AB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22EA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40D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484F1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CE46D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907" w14:textId="77777777" w:rsidR="00E511E9" w:rsidRPr="00E353FC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9BA8F" w14:textId="77777777" w:rsidR="00E511E9" w:rsidRPr="0010278A" w:rsidRDefault="00E353FC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511E9" w:rsidRPr="0010278A" w14:paraId="392176A6" w14:textId="77777777" w:rsidTr="00E95C31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A06" w14:textId="77777777" w:rsidR="00E511E9" w:rsidRPr="0010278A" w:rsidRDefault="00E511E9" w:rsidP="0059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Подпрограмма 1 «Организация составления и исполнения бюджета муниципального </w:t>
            </w:r>
            <w:r>
              <w:rPr>
                <w:rFonts w:ascii="Times New Roman" w:eastAsia="Calibri" w:hAnsi="Times New Roman" w:cs="Times New Roman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йту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1EE10249" w14:textId="77777777" w:rsidR="00E511E9" w:rsidRPr="0010278A" w:rsidRDefault="00E511E9" w:rsidP="00E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управление муниципальными финансами»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10278A">
              <w:rPr>
                <w:rFonts w:ascii="Times New Roman" w:eastAsia="Calibri" w:hAnsi="Times New Roman" w:cs="Times New Roman"/>
              </w:rPr>
              <w:t xml:space="preserve"> -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0278A">
              <w:rPr>
                <w:rFonts w:ascii="Times New Roman" w:eastAsia="Calibri" w:hAnsi="Times New Roman" w:cs="Times New Roman"/>
              </w:rPr>
              <w:t xml:space="preserve"> годы.</w:t>
            </w:r>
          </w:p>
        </w:tc>
      </w:tr>
      <w:tr w:rsidR="00E511E9" w:rsidRPr="0010278A" w14:paraId="014913FC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86C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BB31E" w14:textId="77777777" w:rsidR="00E511E9" w:rsidRPr="0010278A" w:rsidRDefault="00E511E9" w:rsidP="005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Размер дефицита бюджет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35C4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86D4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0 (профиц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53A4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A58F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3D02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61D0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43E6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8D9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6D65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</w:tr>
      <w:tr w:rsidR="00E511E9" w:rsidRPr="0010278A" w14:paraId="649B5584" w14:textId="77777777" w:rsidTr="00E95C31">
        <w:trPr>
          <w:trHeight w:val="50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0584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6935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задолженности по погашению долговых обязательств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E192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917F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903D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465C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08E7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D7B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DF81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E0A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9C1C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11E9" w:rsidRPr="0010278A" w14:paraId="40A6152E" w14:textId="77777777" w:rsidTr="00E95C31">
        <w:trPr>
          <w:trHeight w:val="50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C969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9554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95066" w14:textId="77777777" w:rsidR="00E511E9" w:rsidRPr="0010278A" w:rsidRDefault="00E511E9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E1718" w14:textId="77777777" w:rsidR="00E511E9" w:rsidRPr="0010278A" w:rsidRDefault="00E511E9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8DCD8" w14:textId="77777777" w:rsidR="00E511E9" w:rsidRPr="0010278A" w:rsidRDefault="00E511E9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D2CA0" w14:textId="77777777" w:rsidR="00E511E9" w:rsidRPr="0010278A" w:rsidRDefault="00E511E9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5CE04" w14:textId="77777777" w:rsidR="00E511E9" w:rsidRPr="0010278A" w:rsidRDefault="00E511E9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D4BC5" w14:textId="77777777" w:rsidR="00E511E9" w:rsidRPr="00E353FC" w:rsidRDefault="00E353FC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06FA7" w14:textId="77777777" w:rsidR="00E511E9" w:rsidRPr="00E353FC" w:rsidRDefault="00E353FC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E26" w14:textId="77777777" w:rsidR="00E511E9" w:rsidRPr="00E353FC" w:rsidRDefault="005915D8" w:rsidP="00E35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6,</w:t>
            </w:r>
            <w:r w:rsidR="00E353FC" w:rsidRPr="00E353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998C1" w14:textId="77777777" w:rsidR="00E511E9" w:rsidRPr="0010278A" w:rsidRDefault="00E353FC" w:rsidP="00591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</w:tr>
      <w:tr w:rsidR="00E511E9" w:rsidRPr="0010278A" w14:paraId="0656F03A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339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1. Обеспечение эффективного управления муниципальными финансами, </w:t>
            </w:r>
          </w:p>
          <w:p w14:paraId="6AF64F8E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составление и организация исполнения бюджет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E511E9" w:rsidRPr="0010278A" w14:paraId="7199004A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A9B7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A04A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Удельный вес расходов бюджета, формируемый в рамках программ, в объеме расходов бюджет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098B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054F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94EF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6560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E582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7B5E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9C5B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2A9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B690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E511E9" w:rsidRPr="0010278A" w14:paraId="37B8854F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D137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17EF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сроков внесения в Дум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о бюджет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FF04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13F3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1F02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6C83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C64E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7300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B6FE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966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6C10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11E9" w:rsidRPr="0010278A" w14:paraId="64C39327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EF80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DCD3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арушений сроков и качества представления отчетности об исполнении бюджета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71C1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E498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83E8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288A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0FB1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E1A7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B2BE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94AE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7C2A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11E9" w:rsidRPr="0010278A" w14:paraId="3202F1FF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11D2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74C4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ирост просроченной кредиторской задолженности бюджета в общем объеме расходов бюджет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6696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83C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7CC9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1F3B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F620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DF3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2F77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F901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695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11E9" w:rsidRPr="0010278A" w14:paraId="500EA594" w14:textId="77777777" w:rsidTr="00E95C31">
        <w:trPr>
          <w:trHeight w:val="1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BFA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 xml:space="preserve">1.2. </w:t>
            </w:r>
            <w:r w:rsidRPr="0010278A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E511E9" w:rsidRPr="0010278A" w14:paraId="49DB65D1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2FDD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15AE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резервного фонда муниципального образования в объеме расходов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A21E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41CE6" w14:textId="77777777" w:rsidR="00E511E9" w:rsidRPr="00FE2919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565F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4A5D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B1A7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366F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2688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57F" w14:textId="77777777" w:rsidR="00E511E9" w:rsidRPr="00B2149C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27A5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</w:tr>
      <w:tr w:rsidR="00E511E9" w:rsidRPr="0010278A" w14:paraId="5D117E5A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E74" w14:textId="77777777" w:rsidR="00E511E9" w:rsidRPr="0049552D" w:rsidRDefault="00E511E9" w:rsidP="005915D8">
            <w:pPr>
              <w:tabs>
                <w:tab w:val="left" w:pos="23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1.3.Управление муниципальным долгом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11E9" w:rsidRPr="0010278A" w14:paraId="44426174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934F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A6BE" w14:textId="77777777" w:rsidR="00E511E9" w:rsidRPr="0010278A" w:rsidRDefault="00E511E9" w:rsidP="0059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Отношение расходов на обслуживание муниципального долг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к расходам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6BE0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54A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0632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8E33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1FEE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D1E7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7863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50B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AF62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511E9" w:rsidRPr="0010278A" w14:paraId="6C03F755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1F9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4.  Обеспечение сбалансированности бюджетов сельских поселе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йту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E511E9" w:rsidRPr="0010278A" w14:paraId="010BABFA" w14:textId="77777777" w:rsidTr="00E95C31">
        <w:trPr>
          <w:trHeight w:val="14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7BD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F48E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бюджетам поселений в соответствии Законом Иркутской области от 22.10.2013 N 74-ОЗ «О межбюджетных трансфертах и нормативах отчислений доходов в местные бюджеты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CE4D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3EFE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7956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AC55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744C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74B6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5307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B50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8DF4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E511E9" w:rsidRPr="0010278A" w14:paraId="6FC55F02" w14:textId="77777777" w:rsidTr="00E95C31">
        <w:trPr>
          <w:trHeight w:val="2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404" w14:textId="77777777" w:rsidR="00E511E9" w:rsidRPr="0010278A" w:rsidRDefault="00E511E9" w:rsidP="00E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Подпрограмма 2 «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на 2020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49552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511E9" w:rsidRPr="0010278A" w14:paraId="2AF45675" w14:textId="77777777" w:rsidTr="00E95C31">
        <w:trPr>
          <w:trHeight w:val="34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AC81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9DCD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ценка достигнутых результатов в сфере повышения эффективности бюджетных расходов за год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AD5F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F40BE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394F6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6765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69A5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B879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AE7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88FB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F428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511E9" w:rsidRPr="0010278A" w14:paraId="3E5009CA" w14:textId="77777777" w:rsidTr="00E95C31">
        <w:trPr>
          <w:trHeight w:val="22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B9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2.1.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Создание условий для повышения качества финансового менеджмента </w:t>
            </w:r>
          </w:p>
        </w:tc>
      </w:tr>
      <w:tr w:rsidR="00E511E9" w:rsidRPr="0010278A" w14:paraId="376F56FE" w14:textId="77777777" w:rsidTr="00E95C31">
        <w:trPr>
          <w:trHeight w:val="34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45AE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1406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Доля просроченной кредиторской задолженности местных бюджетов по социально значимым расходам (заработной плате, начислениям на выплаты по оплате труда, коммунальным услугам, социальному обеспечению) муниципальных учреждений, находящихся в ведении органов местного самоуправления в общем объеме расходов бюджет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1083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3DF9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4BE7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C316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F0EA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23A9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F9557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190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B649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11E9" w:rsidRPr="0010278A" w14:paraId="6B4953D4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4A2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Основное мероприятие 2.2. Усовершенствование процесса санкционирования расходов бюджета.</w:t>
            </w:r>
          </w:p>
        </w:tc>
      </w:tr>
      <w:tr w:rsidR="00E511E9" w:rsidRPr="0010278A" w14:paraId="606D6201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1E911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73785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</w:rPr>
              <w:t>финансового управления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нормативно-правовой базы по организации составления и исполнения бюджета 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на официальном сайте администрации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9DD6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BA03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2F4E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95C3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47DB4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51D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A4FDB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6B6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BB3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511E9" w:rsidRPr="0010278A" w14:paraId="76E356B1" w14:textId="77777777" w:rsidTr="00E95C3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A92" w14:textId="77777777" w:rsidR="00E511E9" w:rsidRPr="0010278A" w:rsidRDefault="00E511E9" w:rsidP="005915D8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2.3.  </w:t>
            </w:r>
            <w:r w:rsidRPr="0010278A">
              <w:rPr>
                <w:rFonts w:ascii="Times New Roman" w:eastAsia="Calibri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</w:tr>
      <w:tr w:rsidR="00E511E9" w:rsidRPr="0010278A" w14:paraId="17379C1C" w14:textId="77777777" w:rsidTr="00E95C3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1B47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5364A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служащих, прошедших повышение квалификации, от общего числа планируемых к обучению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06E6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9389F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DEA40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085D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AAAB2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34D9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4C5BD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7BA" w14:textId="77777777" w:rsidR="00E511E9" w:rsidRPr="0010278A" w:rsidRDefault="005915D8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ABBE9" w14:textId="77777777" w:rsidR="00E511E9" w:rsidRPr="0010278A" w:rsidRDefault="00E511E9" w:rsidP="0059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14:paraId="4B6C9611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C5F759" w14:textId="77777777" w:rsidR="00E511E9" w:rsidRDefault="00E511E9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EDDC3" w14:textId="77777777" w:rsidR="00E511E9" w:rsidRDefault="00E511E9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E3FCE" w14:textId="77777777" w:rsidR="00E511E9" w:rsidRDefault="00E511E9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2A3FF" w14:textId="77777777" w:rsidR="00E511E9" w:rsidRDefault="00E511E9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A1F2A" w14:textId="77777777" w:rsidR="00E511E9" w:rsidRDefault="00E511E9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A6A93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0673FF3" w14:textId="77777777" w:rsidR="00E511E9" w:rsidRPr="0010278A" w:rsidRDefault="00E511E9" w:rsidP="005915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14:paraId="540D301B" w14:textId="77777777" w:rsidR="00E511E9" w:rsidRPr="00F855DC" w:rsidRDefault="00E511E9" w:rsidP="005915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5DC">
        <w:rPr>
          <w:rFonts w:ascii="Times New Roman" w:eastAsia="Times New Roman" w:hAnsi="Times New Roman" w:cs="Times New Roman"/>
          <w:lang w:eastAsia="ru-RU"/>
        </w:rPr>
        <w:t xml:space="preserve">«Управление финансами </w:t>
      </w:r>
      <w:r w:rsidRPr="00F855DC">
        <w:rPr>
          <w:rFonts w:ascii="Times New Roman" w:eastAsia="Calibri" w:hAnsi="Times New Roman" w:cs="Times New Roman"/>
        </w:rPr>
        <w:t>муниципального</w:t>
      </w:r>
    </w:p>
    <w:p w14:paraId="18FB6C0E" w14:textId="77777777" w:rsidR="00E511E9" w:rsidRPr="00F855DC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55DC">
        <w:rPr>
          <w:rFonts w:ascii="Times New Roman" w:eastAsia="Calibri" w:hAnsi="Times New Roman" w:cs="Times New Roman"/>
        </w:rPr>
        <w:t xml:space="preserve">образования </w:t>
      </w:r>
      <w:proofErr w:type="spellStart"/>
      <w:r w:rsidRPr="00F855DC">
        <w:rPr>
          <w:rFonts w:ascii="Times New Roman" w:eastAsia="Calibri" w:hAnsi="Times New Roman" w:cs="Times New Roman"/>
        </w:rPr>
        <w:t>Куйтунский</w:t>
      </w:r>
      <w:proofErr w:type="spellEnd"/>
      <w:r w:rsidRPr="00F855DC">
        <w:rPr>
          <w:rFonts w:ascii="Times New Roman" w:eastAsia="Calibri" w:hAnsi="Times New Roman" w:cs="Times New Roman"/>
        </w:rPr>
        <w:t xml:space="preserve"> район</w:t>
      </w:r>
      <w:r w:rsidRPr="00F855DC">
        <w:rPr>
          <w:rFonts w:ascii="Times New Roman" w:eastAsia="Times New Roman" w:hAnsi="Times New Roman" w:cs="Times New Roman"/>
          <w:lang w:eastAsia="ru-RU"/>
        </w:rPr>
        <w:t>» на 2020-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F855DC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615"/>
        <w:gridCol w:w="850"/>
        <w:gridCol w:w="46"/>
        <w:gridCol w:w="992"/>
        <w:gridCol w:w="664"/>
        <w:gridCol w:w="895"/>
        <w:gridCol w:w="238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134"/>
        <w:gridCol w:w="571"/>
        <w:gridCol w:w="712"/>
        <w:gridCol w:w="156"/>
        <w:gridCol w:w="173"/>
        <w:gridCol w:w="63"/>
        <w:gridCol w:w="173"/>
      </w:tblGrid>
      <w:tr w:rsidR="009F2BC0" w:rsidRPr="00967E10" w14:paraId="2F226AA8" w14:textId="77777777" w:rsidTr="00442A41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C50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0784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478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C29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D8A9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0B2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58A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5D71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C7545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9AE8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2BC0" w:rsidRPr="00967E10" w14:paraId="178698B6" w14:textId="77777777" w:rsidTr="00442A4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798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6E2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ED3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C83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787C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E0C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366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BD03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BE1B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D7C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933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0A7D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81289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34A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29" w14:textId="77777777" w:rsidR="009F2BC0" w:rsidRPr="00967E10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2BC0" w:rsidRPr="00967E10" w14:paraId="05C46F35" w14:textId="77777777" w:rsidTr="00D55FBB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87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9F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32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63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9B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A3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E3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59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48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D55FBB" w:rsidRPr="00967E10" w14:paraId="73C96EDE" w14:textId="77777777" w:rsidTr="00C07F8E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010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029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682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36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D1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098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CA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74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7D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7D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48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D3D" w14:textId="77777777" w:rsidR="009F2BC0" w:rsidRPr="00EB7C69" w:rsidRDefault="00C07F8E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5B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3C4110D" w14:textId="77777777" w:rsidTr="00D55FBB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3B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B2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86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E9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49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B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8D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B9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0B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FF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4A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F5B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64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B7C69" w:rsidRPr="00967E10" w14:paraId="2090A27F" w14:textId="77777777" w:rsidTr="00442A41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B1A" w14:textId="77777777" w:rsidR="00EB7C69" w:rsidRPr="00EB7C69" w:rsidRDefault="00EB7C6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F73" w14:textId="77777777" w:rsidR="00EB7C69" w:rsidRPr="00EB7C69" w:rsidRDefault="00EB7C6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 w:rsidR="00C07F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14:paraId="32A93630" w14:textId="77777777" w:rsidR="00EB7C69" w:rsidRPr="00EB7C69" w:rsidRDefault="00EB7C69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FBB" w:rsidRPr="00967E10" w14:paraId="3BDB883E" w14:textId="77777777" w:rsidTr="00F059A4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62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183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7A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FB5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DB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5A2D" w14:textId="77777777" w:rsidR="009F2BC0" w:rsidRPr="00EB7C69" w:rsidRDefault="00F059A4" w:rsidP="0034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5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2D6A" w14:textId="77777777" w:rsidR="009F2BC0" w:rsidRPr="00EB7C69" w:rsidRDefault="009F2B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16C4" w14:textId="77777777" w:rsidR="009F2BC0" w:rsidRPr="00EB7C69" w:rsidRDefault="009F2BC0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68C" w14:textId="77777777" w:rsidR="009F2BC0" w:rsidRPr="00EB7C69" w:rsidRDefault="009F2BC0" w:rsidP="0034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5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0C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1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020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72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143" w14:textId="77777777" w:rsidR="009F2BC0" w:rsidRPr="00EB7C69" w:rsidRDefault="00F059A4" w:rsidP="00F0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10,3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BD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D55FBB" w:rsidRPr="00967E10" w14:paraId="5CF06B73" w14:textId="77777777" w:rsidTr="00F059A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D2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7B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32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82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F39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54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55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78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59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AB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EC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3E2" w14:textId="77777777" w:rsidR="009F2BC0" w:rsidRPr="00EB7C69" w:rsidRDefault="009F2BC0" w:rsidP="00F0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72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14947A0C" w14:textId="77777777" w:rsidTr="00F059A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FFC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86C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5CF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D5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DE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A9E" w14:textId="77777777" w:rsidR="009F2BC0" w:rsidRPr="00EB7C69" w:rsidRDefault="00F059A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EF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56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AE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67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DB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0DD" w14:textId="77777777" w:rsidR="009F2BC0" w:rsidRPr="00EB7C69" w:rsidRDefault="00F059A4" w:rsidP="00F0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6EA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7C367CC5" w14:textId="77777777" w:rsidTr="00F059A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EA7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5D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61E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77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0D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C57" w14:textId="77777777" w:rsidR="009F2BC0" w:rsidRPr="00EB7C69" w:rsidRDefault="00F059A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58F6" w14:textId="77777777" w:rsidR="009F2BC0" w:rsidRPr="00EB7C69" w:rsidRDefault="009F2B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A9A9" w14:textId="77777777" w:rsidR="009F2BC0" w:rsidRPr="00EB7C69" w:rsidRDefault="009F2BC0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9F7F" w14:textId="77777777" w:rsidR="009F2BC0" w:rsidRPr="00EB7C69" w:rsidRDefault="009F2BC0" w:rsidP="005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A293" w14:textId="77777777" w:rsidR="009F2BC0" w:rsidRPr="00EB7C69" w:rsidRDefault="009F2BC0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E0A2" w14:textId="77777777" w:rsidR="009F2BC0" w:rsidRPr="00EB7C69" w:rsidRDefault="009F2BC0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AD0" w14:textId="77777777" w:rsidR="009F2BC0" w:rsidRPr="00EB7C69" w:rsidRDefault="00F059A4" w:rsidP="00F0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7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DB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4E936DB9" w14:textId="77777777" w:rsidTr="00F059A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BD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EE7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C43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3C6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D6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EC7" w14:textId="77777777" w:rsidR="009F2BC0" w:rsidRPr="00EB7C69" w:rsidRDefault="00F059A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0848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0A4" w14:textId="77777777" w:rsidR="009F2BC0" w:rsidRPr="00EB7C69" w:rsidRDefault="009F2BC0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F4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04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C2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BC3" w14:textId="77777777" w:rsidR="009F2BC0" w:rsidRPr="00EB7C69" w:rsidRDefault="00F059A4" w:rsidP="00F0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9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084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C39FE50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B8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F42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DA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1CF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DE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5BF" w14:textId="77777777" w:rsidR="009F2BC0" w:rsidRPr="00EB7C69" w:rsidRDefault="008F3251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564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517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81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D1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7C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98A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F6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D55FBB" w:rsidRPr="00967E10" w14:paraId="06DF1775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327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3765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E9C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77E8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28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FE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74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F4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F5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C4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C8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8A1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DE88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090DC43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399C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481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B4E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BDE0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F5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AC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65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35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E2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5B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D2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C95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9AAF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6BEB8433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ECD0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8BD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79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0140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0A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769" w14:textId="77777777" w:rsidR="009F2BC0" w:rsidRPr="00EB7C69" w:rsidRDefault="008F3251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8674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EBC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0C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F7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A1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641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8CC8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9CF4720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8FF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EBEE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E13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67B4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E9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8C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64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23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D4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BB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C4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DE1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A74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6319292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8BE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679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194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102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E9E6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1EEF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6C66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A06" w14:textId="77777777" w:rsidR="009F2BC0" w:rsidRPr="00EB7C69" w:rsidRDefault="009F2BC0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145" w14:textId="77777777" w:rsidR="009F2BC0" w:rsidRPr="00EB7C69" w:rsidRDefault="009F2BC0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CC9" w14:textId="77777777" w:rsidR="009F2BC0" w:rsidRPr="00EB7C69" w:rsidRDefault="009F2BC0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A0E4" w14:textId="77777777" w:rsidR="009F2BC0" w:rsidRPr="00EB7C69" w:rsidRDefault="009F2BC0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BAC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FE1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B85B21F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B93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519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B79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FC5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53D4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AFF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D9F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CCC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B5A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4BB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41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DAE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7F9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EFF3E0E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F1DF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4F6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629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AAE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06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08E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BEA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3D3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A54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167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6E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AEA81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09E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6587E75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6AD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B861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B48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DA1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9D2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201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A5A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49C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439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FD7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1FE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0BA6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C48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6D0BEFBB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B4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02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38F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21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2436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EA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2E2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35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5D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D1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8CC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0A9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4D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56FF692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88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DA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1F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8F4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DA6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E4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0D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7A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18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CE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B5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DDF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FF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D55FBB" w:rsidRPr="00967E10" w14:paraId="7849B207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189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1E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AF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F2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7E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DA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59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33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A9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A8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E5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D8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9B8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25C1D10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BFE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F5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25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7F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CD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1C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6A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4D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0AC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FB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36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3AB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6B6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969D18F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CAD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C9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61D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4B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CB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83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17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13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BB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62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12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572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D4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BFE7FFE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453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7EB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B78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AFF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B8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86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BB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66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B46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43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47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731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41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CEAD713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61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3B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48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D80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2A7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C19F" w14:textId="77777777" w:rsidR="009F2BC0" w:rsidRPr="00EB7C69" w:rsidRDefault="008F3251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7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29E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42A2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134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36C7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7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BBE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7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4DA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70,4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0B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D55FBB" w:rsidRPr="00967E10" w14:paraId="7CF92BBC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CF6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00D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6A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4C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AE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B5D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32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C4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87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CE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DE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6CB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55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15418A3C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46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671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DF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006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EA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2E4" w14:textId="77777777" w:rsidR="009F2BC0" w:rsidRPr="00EB7C69" w:rsidRDefault="008F3251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83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273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5B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9324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C5D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7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2EEB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8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3FB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82,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02B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6D7A3F4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E74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39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8DA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21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45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BCD5" w14:textId="77777777" w:rsidR="009F2BC0" w:rsidRPr="00EB7C69" w:rsidRDefault="008F3251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353" w14:textId="77777777" w:rsidR="009F2BC0" w:rsidRPr="00EB7C69" w:rsidRDefault="009F2BC0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69F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F79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0C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393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8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9A4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8,1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54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8AB521C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9E5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2C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60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27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4B9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DC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6C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2B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74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A9C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D0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3CE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CC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49BA8A7C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D86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EA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8B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826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7F4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6C9" w14:textId="77777777" w:rsidR="009F2BC0" w:rsidRPr="00EB7C69" w:rsidRDefault="008F3251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1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37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4632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9DD7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2B5A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7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B6A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7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4AE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70,4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28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D55FBB" w:rsidRPr="00967E10" w14:paraId="0490157B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8A4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18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7FB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63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48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26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91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83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B3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7F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4A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8A8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5FE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755A4AC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1E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FC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4E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FF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4E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C8E" w14:textId="77777777" w:rsidR="009F2BC0" w:rsidRPr="00EB7C69" w:rsidRDefault="008F3251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63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A4A0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B14" w14:textId="77777777" w:rsidR="009F2BC0" w:rsidRPr="00EB7C69" w:rsidRDefault="009F2BC0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6A5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39D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7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588C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8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CE2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82,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4D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21D913A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8C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79B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35E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D9F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CA2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A42" w14:textId="77777777" w:rsidR="009F2BC0" w:rsidRPr="00EB7C69" w:rsidRDefault="008F325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C9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0F0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7C3" w14:textId="77777777" w:rsidR="009F2BC0" w:rsidRPr="00EB7C69" w:rsidRDefault="009F2BC0" w:rsidP="001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7F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EF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8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17C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8,1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1A0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DDDA002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110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DA6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A8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C21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226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30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E5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60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49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F3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39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59B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A4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0630672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AE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E8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AE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49D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83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EA02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0D2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03AF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FB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A43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B0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77D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5E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D55FBB" w:rsidRPr="00967E10" w14:paraId="7624A757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59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57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511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14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7F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79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40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3F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D1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3C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D02E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20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2838B512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BE0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CB1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6C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B83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96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11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0A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C2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5B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CB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33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2C8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3A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151F726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07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A2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C5D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A39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E6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DFE6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C27" w14:textId="77777777" w:rsidR="009F2BC0" w:rsidRPr="00EB7C69" w:rsidRDefault="009F2BC0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697" w14:textId="77777777" w:rsidR="009F2BC0" w:rsidRPr="00EB7C69" w:rsidRDefault="009F2BC0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E134" w14:textId="77777777" w:rsidR="009F2BC0" w:rsidRPr="00EB7C69" w:rsidRDefault="009F2BC0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345" w14:textId="77777777" w:rsidR="009F2BC0" w:rsidRPr="00EB7C69" w:rsidRDefault="009F2BC0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4D90" w14:textId="77777777" w:rsidR="009F2BC0" w:rsidRPr="00EB7C69" w:rsidRDefault="009F2BC0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2CD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51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12FF8E39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22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5B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89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C40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D3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75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62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A1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73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C3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23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376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B5E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16A54BD5" w14:textId="77777777" w:rsidTr="008F3251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FFE27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FF0D" w14:textId="77777777" w:rsidR="009F2BC0" w:rsidRPr="00EB7C69" w:rsidRDefault="009F2BC0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55230" w14:textId="77777777" w:rsidR="009F2BC0" w:rsidRPr="00EB7C69" w:rsidRDefault="009F2BC0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0EEBAE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FF2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9A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E6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2A7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3F5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EA1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5DC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4FD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2940BC" w14:textId="77777777" w:rsidR="009F2BC0" w:rsidRPr="00EB7C69" w:rsidRDefault="009F2BC0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D55FBB" w:rsidRPr="00967E10" w14:paraId="1BA25B6D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F48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E50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C1B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965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744C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D6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116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11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0FE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4C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435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7C9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397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190B32BC" w14:textId="77777777" w:rsidTr="008F3251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20F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732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B3C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0D41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81F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C7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247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65D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C25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6A8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AA5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C26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69E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5590F829" w14:textId="77777777" w:rsidTr="008F3251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62725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8FE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8C7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EBF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BBFE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DCA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92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E8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DAB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4B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897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1356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AF2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06A9E15B" w14:textId="77777777" w:rsidTr="008F3251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A2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60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97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69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0B2" w14:textId="77777777" w:rsidR="009F2BC0" w:rsidRPr="00EB7C69" w:rsidRDefault="009F2BC0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C2D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AE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608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A2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BEE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804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59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BA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FBB" w:rsidRPr="00967E10" w14:paraId="336FF2C8" w14:textId="77777777" w:rsidTr="008F3251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692" w14:textId="77777777" w:rsidR="009F2BC0" w:rsidRPr="00EB7C69" w:rsidRDefault="009F2BC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6D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95C" w14:textId="77777777" w:rsidR="009F2BC0" w:rsidRPr="00EB7C69" w:rsidRDefault="008F3251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0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232" w14:textId="77777777" w:rsidR="009F2BC0" w:rsidRPr="00EB7C69" w:rsidRDefault="009F2BC0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5B6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700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3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65E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9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2F2" w14:textId="77777777" w:rsidR="009F2BC0" w:rsidRPr="00EB7C69" w:rsidRDefault="009F2BC0" w:rsidP="0081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84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5A8F" w14:textId="77777777" w:rsidR="009F2BC0" w:rsidRPr="008F3251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32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780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87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FBB" w:rsidRPr="00967E10" w14:paraId="7743AB49" w14:textId="77777777" w:rsidTr="008F3251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0E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E2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72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E0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E2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60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9C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F4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E5E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6B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FBB" w:rsidRPr="00967E10" w14:paraId="156101A1" w14:textId="77777777" w:rsidTr="008F3251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C6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3A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26E3" w14:textId="77777777" w:rsidR="009F2BC0" w:rsidRPr="00EB7C69" w:rsidRDefault="008F3251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5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930D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99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070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4A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42EB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2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FDF2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27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F2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FBB" w:rsidRPr="00967E10" w14:paraId="586F24FE" w14:textId="77777777" w:rsidTr="008F3251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FC4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77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B8E" w14:textId="77777777" w:rsidR="009F2BC0" w:rsidRPr="00EB7C69" w:rsidRDefault="008F3251" w:rsidP="005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52E" w14:textId="77777777" w:rsidR="009F2BC0" w:rsidRPr="00EB7C69" w:rsidRDefault="009F2BC0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373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7F2C" w14:textId="77777777" w:rsidR="009F2BC0" w:rsidRPr="00EB7C69" w:rsidRDefault="009F2BC0" w:rsidP="005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DE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BE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9AFF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75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DC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FBB" w:rsidRPr="00967E10" w14:paraId="0E783706" w14:textId="77777777" w:rsidTr="008F3251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0B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BA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F4D1" w14:textId="77777777" w:rsidR="009F2BC0" w:rsidRPr="00EB7C69" w:rsidRDefault="008F3251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D143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E14A" w14:textId="77777777" w:rsidR="009F2BC0" w:rsidRPr="00EB7C69" w:rsidRDefault="009F2BC0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79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E7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D18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7795" w14:textId="77777777" w:rsidR="009F2BC0" w:rsidRPr="00EB7C69" w:rsidRDefault="008F3251" w:rsidP="008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57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7C69" w:rsidRPr="00967E10" w14:paraId="73605864" w14:textId="77777777" w:rsidTr="00442A41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A285" w14:textId="77777777" w:rsidR="00EB7C69" w:rsidRPr="00EB7C69" w:rsidRDefault="00EB7C6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AC8" w14:textId="77777777" w:rsidR="00EB7C69" w:rsidRPr="00EB7C69" w:rsidRDefault="00EB7C6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 w:rsidR="00C07F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437ED28E" w14:textId="77777777" w:rsidR="00EB7C69" w:rsidRPr="00EB7C69" w:rsidRDefault="00EB7C6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1D9FC442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71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E3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93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E1C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26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27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E4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A11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5F5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24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C5D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2CF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60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442A41" w:rsidRPr="00967E10" w14:paraId="425069FB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B7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72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38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E04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D5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D5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31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3A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A62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91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82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DB2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51C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2D49AA21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937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B29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40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09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1A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2F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72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2D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1C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BA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7A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BB6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55C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33C635C5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90F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A4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BB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C94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A46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C5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87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A9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A4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013C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CEA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035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D3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5E9E0B9B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FA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8B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239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7B9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1E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84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0C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67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5F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24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DB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046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6E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46E2957D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24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75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9F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09A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EF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4E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CD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76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11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EE1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91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39B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02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442A41" w:rsidRPr="00967E10" w14:paraId="56341ED6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DC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589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78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43C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22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60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A6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F4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3A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D2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73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23A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33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0B43B7FF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E9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3C4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4D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ECA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8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1B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A8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C2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C2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48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1E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23F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9D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6F1622F7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7AC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5D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E40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67EC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67D4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87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A7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DB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5B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37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6F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971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10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498931E1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446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37B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738D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C7E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766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EE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5B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C8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C08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7D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8B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54B8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E391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1E2C10B7" w14:textId="77777777" w:rsidTr="00B11214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67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367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6E4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EAB" w14:textId="77777777" w:rsidR="009F2BC0" w:rsidRPr="00EB7C69" w:rsidRDefault="009F2BC0" w:rsidP="00C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 w:rsidR="00C07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58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404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</w:t>
            </w:r>
            <w:r w:rsidR="009F2BC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43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F3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03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FC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C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246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83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442A41" w:rsidRPr="00967E10" w14:paraId="156ED826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2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4B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2B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0AF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9C0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77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18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F4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56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A9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D0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F7C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84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3331A751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D7E2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E2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A47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F7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BC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94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95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15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FE8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2B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9F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03A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40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055C027D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A8D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0958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D64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68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C52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336" w14:textId="77777777" w:rsidR="009F2BC0" w:rsidRPr="00EB7C69" w:rsidRDefault="00B1121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F2BC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81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E5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594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1AF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2C8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8737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62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3DFDC504" w14:textId="77777777" w:rsidTr="00B11214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15B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F86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FBC0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6F3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5B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B95" w14:textId="77777777" w:rsidR="009F2BC0" w:rsidRPr="00EB7C69" w:rsidRDefault="00B112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F2BC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47DF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E95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258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53D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2A2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A03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3FE" w14:textId="77777777" w:rsidR="009F2BC0" w:rsidRPr="00EB7C69" w:rsidRDefault="009F2BC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A41" w:rsidRPr="00967E10" w14:paraId="1D1B1694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7B4" w14:textId="77777777" w:rsidR="009F2BC0" w:rsidRPr="00EB7C69" w:rsidRDefault="009F2BC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8A4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D20" w14:textId="77777777" w:rsidR="009F2BC0" w:rsidRPr="00EB7C69" w:rsidRDefault="00B1121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9F2BC0"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71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6E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3E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3B6" w14:textId="77777777" w:rsidR="009F2BC0" w:rsidRPr="00EB7C69" w:rsidRDefault="009F2BC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90D" w14:textId="77777777" w:rsidR="009F2BC0" w:rsidRPr="00EB7C69" w:rsidRDefault="009F2BC0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0BFB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1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83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3CD50D25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8C3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5C6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AF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DF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86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0E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52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1E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943B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1E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70778C79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27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642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0A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30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320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C35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EF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F09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D5ED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DC7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15411B7F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E5A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7D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922" w14:textId="77777777" w:rsidR="009F2BC0" w:rsidRPr="00EB7C69" w:rsidRDefault="00B1121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F2BC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F9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A6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7A6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36C" w14:textId="77777777" w:rsidR="009F2BC0" w:rsidRPr="00EB7C69" w:rsidRDefault="009F2BC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117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F470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A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070F840A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147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F33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B7C" w14:textId="77777777" w:rsidR="009F2BC0" w:rsidRPr="00EB7C69" w:rsidRDefault="00B112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F2BC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A96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DC2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6F8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A7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0C0" w14:textId="77777777" w:rsidR="009F2BC0" w:rsidRPr="00EB7C69" w:rsidRDefault="009F2BC0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BC0F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462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7995719A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E57" w14:textId="77777777" w:rsidR="009F2BC0" w:rsidRPr="00EB7C69" w:rsidRDefault="009F2BC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DFB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8B9" w14:textId="77777777" w:rsidR="009F2BC0" w:rsidRPr="00EB7C69" w:rsidRDefault="00B1121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74B" w14:textId="77777777" w:rsidR="009F2BC0" w:rsidRPr="00EB7C69" w:rsidRDefault="009F2BC0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7C47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613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4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9F47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9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1AE" w14:textId="77777777" w:rsidR="009F2BC0" w:rsidRPr="00EB7C69" w:rsidRDefault="009F2BC0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84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96B7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1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840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08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2BF989F0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84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B7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DF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7C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44E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FD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BF4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03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F564" w14:textId="77777777" w:rsidR="009F2BC0" w:rsidRPr="00EB7C69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30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472B49ED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74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13D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C32" w14:textId="77777777" w:rsidR="009F2BC0" w:rsidRPr="00EB7C69" w:rsidRDefault="00B1121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5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E9A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E46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597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7363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2E9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2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B7F5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12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727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3F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16ACC5E3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238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879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4D01" w14:textId="77777777" w:rsidR="009F2BC0" w:rsidRPr="00EB7C69" w:rsidRDefault="00B1121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3BB" w14:textId="77777777" w:rsidR="009F2BC0" w:rsidRPr="00EB7C69" w:rsidRDefault="009F2BC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A3C9" w14:textId="77777777" w:rsidR="009F2BC0" w:rsidRPr="00EB7C69" w:rsidRDefault="009F2BC0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080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7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164" w14:textId="77777777" w:rsidR="009F2BC0" w:rsidRPr="00EB7C69" w:rsidRDefault="009F2BC0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EC7" w14:textId="77777777" w:rsidR="009F2BC0" w:rsidRPr="00EB7C69" w:rsidRDefault="009F2BC0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7608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5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D4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4D326020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0CE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9A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DB1" w14:textId="77777777" w:rsidR="009F2BC0" w:rsidRPr="00EB7C69" w:rsidRDefault="00B1121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578" w14:textId="77777777" w:rsidR="009F2BC0" w:rsidRPr="00EB7C69" w:rsidRDefault="009F2BC0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217" w14:textId="77777777" w:rsidR="009F2BC0" w:rsidRPr="00EB7C69" w:rsidRDefault="009F2BC0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980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9F5F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B802" w14:textId="77777777" w:rsidR="009F2BC0" w:rsidRPr="00EB7C69" w:rsidRDefault="009F2BC0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FCEA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0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531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A41" w:rsidRPr="00967E10" w14:paraId="516C443D" w14:textId="77777777" w:rsidTr="00B11214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80C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7D3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73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14A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93C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2DB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761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59D" w14:textId="77777777" w:rsidR="009F2BC0" w:rsidRPr="00EB7C69" w:rsidRDefault="009F2BC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BCC6" w14:textId="77777777" w:rsidR="009F2BC0" w:rsidRPr="00B11214" w:rsidRDefault="00B11214" w:rsidP="00B1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1C5" w14:textId="77777777" w:rsidR="009F2BC0" w:rsidRPr="00EB7C69" w:rsidRDefault="009F2BC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182B18D" w14:textId="77777777" w:rsidR="00442A41" w:rsidRDefault="00442A41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23C73" w14:textId="77777777" w:rsidR="00D55FBB" w:rsidRDefault="00D55FBB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5D387" w14:textId="77777777" w:rsidR="00D55FBB" w:rsidRDefault="00D55FBB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D462" w14:textId="77777777" w:rsidR="00E511E9" w:rsidRDefault="00E511E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094A2" w14:textId="77777777" w:rsidR="00E511E9" w:rsidRDefault="00E511E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ED4F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646BD1A" w14:textId="77777777" w:rsidR="00E511E9" w:rsidRPr="0010278A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14:paraId="52D15A46" w14:textId="77777777" w:rsidR="00E511E9" w:rsidRPr="00F855DC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5DC">
        <w:rPr>
          <w:rFonts w:ascii="Times New Roman" w:eastAsia="Times New Roman" w:hAnsi="Times New Roman" w:cs="Times New Roman"/>
          <w:lang w:eastAsia="ru-RU"/>
        </w:rPr>
        <w:t xml:space="preserve">«Управление финансами </w:t>
      </w:r>
      <w:r w:rsidRPr="00F855DC">
        <w:rPr>
          <w:rFonts w:ascii="Times New Roman" w:eastAsia="Calibri" w:hAnsi="Times New Roman" w:cs="Times New Roman"/>
        </w:rPr>
        <w:t>муниципального</w:t>
      </w:r>
    </w:p>
    <w:p w14:paraId="44810260" w14:textId="77777777" w:rsidR="00E511E9" w:rsidRPr="00F855DC" w:rsidRDefault="00E511E9" w:rsidP="00E51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55DC">
        <w:rPr>
          <w:rFonts w:ascii="Times New Roman" w:eastAsia="Calibri" w:hAnsi="Times New Roman" w:cs="Times New Roman"/>
        </w:rPr>
        <w:t xml:space="preserve">образования </w:t>
      </w:r>
      <w:proofErr w:type="spellStart"/>
      <w:r w:rsidRPr="00F855DC">
        <w:rPr>
          <w:rFonts w:ascii="Times New Roman" w:eastAsia="Calibri" w:hAnsi="Times New Roman" w:cs="Times New Roman"/>
        </w:rPr>
        <w:t>Куйтунский</w:t>
      </w:r>
      <w:proofErr w:type="spellEnd"/>
      <w:r w:rsidRPr="00F855DC">
        <w:rPr>
          <w:rFonts w:ascii="Times New Roman" w:eastAsia="Calibri" w:hAnsi="Times New Roman" w:cs="Times New Roman"/>
        </w:rPr>
        <w:t xml:space="preserve"> район</w:t>
      </w:r>
      <w:r w:rsidRPr="00F855DC">
        <w:rPr>
          <w:rFonts w:ascii="Times New Roman" w:eastAsia="Times New Roman" w:hAnsi="Times New Roman" w:cs="Times New Roman"/>
          <w:lang w:eastAsia="ru-RU"/>
        </w:rPr>
        <w:t>» на 2020-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F855DC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2444F9A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0529B71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2C627F4B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C07F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3351"/>
        <w:gridCol w:w="2082"/>
        <w:gridCol w:w="1502"/>
        <w:gridCol w:w="254"/>
        <w:gridCol w:w="1272"/>
        <w:gridCol w:w="1526"/>
        <w:gridCol w:w="1634"/>
        <w:gridCol w:w="1526"/>
        <w:gridCol w:w="1703"/>
      </w:tblGrid>
      <w:tr w:rsidR="00C75683" w14:paraId="00401625" w14:textId="77777777" w:rsidTr="00C75683">
        <w:tc>
          <w:tcPr>
            <w:tcW w:w="3351" w:type="dxa"/>
            <w:vMerge w:val="restart"/>
            <w:vAlign w:val="center"/>
          </w:tcPr>
          <w:p w14:paraId="59BA3D15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2" w:type="dxa"/>
          </w:tcPr>
          <w:p w14:paraId="58C62A7D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17" w:type="dxa"/>
            <w:gridSpan w:val="7"/>
            <w:vAlign w:val="center"/>
          </w:tcPr>
          <w:p w14:paraId="4558F1C6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C75683" w14:paraId="5C252F2E" w14:textId="77777777" w:rsidTr="00C75683">
        <w:tc>
          <w:tcPr>
            <w:tcW w:w="3351" w:type="dxa"/>
            <w:vMerge/>
            <w:vAlign w:val="center"/>
          </w:tcPr>
          <w:p w14:paraId="359E3B6B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125A57A2" w14:textId="77777777" w:rsidR="00C75683" w:rsidRPr="00CF3B51" w:rsidRDefault="00C75683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1756" w:type="dxa"/>
            <w:gridSpan w:val="2"/>
          </w:tcPr>
          <w:p w14:paraId="2EE0A8F6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1" w:type="dxa"/>
            <w:gridSpan w:val="5"/>
            <w:vAlign w:val="center"/>
          </w:tcPr>
          <w:p w14:paraId="7BBEA74D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75683" w14:paraId="33C4D732" w14:textId="77777777" w:rsidTr="00C75683">
        <w:tc>
          <w:tcPr>
            <w:tcW w:w="3351" w:type="dxa"/>
            <w:vMerge/>
            <w:vAlign w:val="center"/>
          </w:tcPr>
          <w:p w14:paraId="198FDB71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14:paraId="3EE24ED3" w14:textId="77777777" w:rsidR="00C75683" w:rsidRPr="00CF3B51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0AF6C727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  <w:gridSpan w:val="2"/>
            <w:vAlign w:val="center"/>
          </w:tcPr>
          <w:p w14:paraId="3842D61F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6" w:type="dxa"/>
            <w:vAlign w:val="center"/>
          </w:tcPr>
          <w:p w14:paraId="771D2A84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4" w:type="dxa"/>
            <w:vAlign w:val="center"/>
          </w:tcPr>
          <w:p w14:paraId="34F50031" w14:textId="77777777" w:rsidR="00C75683" w:rsidRPr="007A67ED" w:rsidRDefault="00C75683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6" w:type="dxa"/>
            <w:vAlign w:val="center"/>
          </w:tcPr>
          <w:p w14:paraId="3615238E" w14:textId="77777777" w:rsidR="00C75683" w:rsidRPr="007A67ED" w:rsidRDefault="00C75683" w:rsidP="00C75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3" w:type="dxa"/>
            <w:vAlign w:val="center"/>
          </w:tcPr>
          <w:p w14:paraId="6401CA90" w14:textId="77777777" w:rsidR="00C75683" w:rsidRPr="007A67ED" w:rsidRDefault="00C75683" w:rsidP="00C75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75683" w14:paraId="56FCA837" w14:textId="77777777" w:rsidTr="003D7EE1">
        <w:trPr>
          <w:trHeight w:val="387"/>
        </w:trPr>
        <w:tc>
          <w:tcPr>
            <w:tcW w:w="14850" w:type="dxa"/>
            <w:gridSpan w:val="9"/>
          </w:tcPr>
          <w:p w14:paraId="21806DAF" w14:textId="77777777" w:rsidR="00C75683" w:rsidRPr="00967E10" w:rsidRDefault="00C75683" w:rsidP="003F1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 w:rsidR="003F1F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75683" w14:paraId="27D6B9D0" w14:textId="77777777" w:rsidTr="00C75683">
        <w:tc>
          <w:tcPr>
            <w:tcW w:w="3351" w:type="dxa"/>
          </w:tcPr>
          <w:p w14:paraId="35CE376C" w14:textId="77777777" w:rsidR="00C75683" w:rsidRPr="00967E10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43310439" w14:textId="77777777" w:rsidR="00C75683" w:rsidRPr="00E56A14" w:rsidRDefault="008E67E1" w:rsidP="005679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25181,6</w:t>
            </w:r>
          </w:p>
        </w:tc>
        <w:tc>
          <w:tcPr>
            <w:tcW w:w="1502" w:type="dxa"/>
            <w:vAlign w:val="center"/>
          </w:tcPr>
          <w:p w14:paraId="4A7BDE51" w14:textId="77777777" w:rsidR="00C75683" w:rsidRPr="00E56A14" w:rsidRDefault="00C7568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526" w:type="dxa"/>
            <w:gridSpan w:val="2"/>
            <w:vAlign w:val="center"/>
          </w:tcPr>
          <w:p w14:paraId="0D0C9A94" w14:textId="77777777" w:rsidR="00C75683" w:rsidRPr="00E56A14" w:rsidRDefault="00C75683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526" w:type="dxa"/>
            <w:vAlign w:val="center"/>
          </w:tcPr>
          <w:p w14:paraId="3792C861" w14:textId="77777777" w:rsidR="00C75683" w:rsidRPr="00E56A14" w:rsidRDefault="00C75683" w:rsidP="005679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69421,1</w:t>
            </w:r>
          </w:p>
        </w:tc>
        <w:tc>
          <w:tcPr>
            <w:tcW w:w="1634" w:type="dxa"/>
            <w:vAlign w:val="center"/>
          </w:tcPr>
          <w:p w14:paraId="151DF5F3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526" w:type="dxa"/>
            <w:vAlign w:val="center"/>
          </w:tcPr>
          <w:p w14:paraId="39713468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842,8</w:t>
            </w:r>
          </w:p>
        </w:tc>
        <w:tc>
          <w:tcPr>
            <w:tcW w:w="1703" w:type="dxa"/>
            <w:vAlign w:val="center"/>
          </w:tcPr>
          <w:p w14:paraId="46F45E69" w14:textId="77777777" w:rsidR="00C75683" w:rsidRPr="008E67E1" w:rsidRDefault="008E67E1" w:rsidP="0013775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67E1">
              <w:rPr>
                <w:rFonts w:ascii="Times New Roman" w:eastAsia="Times New Roman" w:hAnsi="Times New Roman"/>
                <w:b/>
                <w:bCs/>
              </w:rPr>
              <w:t>207840,7</w:t>
            </w:r>
          </w:p>
        </w:tc>
      </w:tr>
      <w:tr w:rsidR="00C75683" w14:paraId="3E8394F0" w14:textId="77777777" w:rsidTr="00C75683">
        <w:tc>
          <w:tcPr>
            <w:tcW w:w="3351" w:type="dxa"/>
          </w:tcPr>
          <w:p w14:paraId="73A327F7" w14:textId="77777777" w:rsidR="00C75683" w:rsidRPr="00967E10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554132E7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414AB1A4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698DC5BB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7EE77903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111A5F61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3BC9C64F" w14:textId="77777777" w:rsidR="00C75683" w:rsidRPr="00967E10" w:rsidRDefault="00C75683" w:rsidP="00C7568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46C995C6" w14:textId="77777777" w:rsidR="00C75683" w:rsidRPr="008E67E1" w:rsidRDefault="00C75683" w:rsidP="00463F2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67E1">
              <w:rPr>
                <w:rFonts w:ascii="Times New Roman" w:eastAsia="Times New Roman" w:hAnsi="Times New Roman"/>
                <w:bCs/>
              </w:rPr>
              <w:t>0,0</w:t>
            </w:r>
          </w:p>
        </w:tc>
      </w:tr>
      <w:tr w:rsidR="00C75683" w14:paraId="1293EB7C" w14:textId="77777777" w:rsidTr="00C75683">
        <w:tc>
          <w:tcPr>
            <w:tcW w:w="3351" w:type="dxa"/>
          </w:tcPr>
          <w:p w14:paraId="58F58404" w14:textId="77777777" w:rsidR="00C75683" w:rsidRPr="00967E10" w:rsidRDefault="00C75683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5DD67C92" w14:textId="77777777" w:rsidR="00C75683" w:rsidRPr="00967E10" w:rsidRDefault="008E67E1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8554,8</w:t>
            </w:r>
          </w:p>
        </w:tc>
        <w:tc>
          <w:tcPr>
            <w:tcW w:w="1502" w:type="dxa"/>
            <w:vAlign w:val="center"/>
          </w:tcPr>
          <w:p w14:paraId="0875D531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526" w:type="dxa"/>
            <w:gridSpan w:val="2"/>
            <w:vAlign w:val="center"/>
          </w:tcPr>
          <w:p w14:paraId="2B807EB6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526" w:type="dxa"/>
            <w:vAlign w:val="center"/>
          </w:tcPr>
          <w:p w14:paraId="7B89D1A6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2449,1</w:t>
            </w:r>
          </w:p>
        </w:tc>
        <w:tc>
          <w:tcPr>
            <w:tcW w:w="1634" w:type="dxa"/>
            <w:vAlign w:val="center"/>
          </w:tcPr>
          <w:p w14:paraId="713CBCB8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526" w:type="dxa"/>
            <w:vAlign w:val="center"/>
          </w:tcPr>
          <w:p w14:paraId="4220E2F1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  <w:tc>
          <w:tcPr>
            <w:tcW w:w="1703" w:type="dxa"/>
            <w:vAlign w:val="center"/>
          </w:tcPr>
          <w:p w14:paraId="02AF1A63" w14:textId="77777777" w:rsidR="00C75683" w:rsidRPr="008E67E1" w:rsidRDefault="00C75683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E67E1">
              <w:rPr>
                <w:rFonts w:ascii="Times New Roman" w:eastAsia="Times New Roman" w:hAnsi="Times New Roman"/>
              </w:rPr>
              <w:t>152727,7</w:t>
            </w:r>
          </w:p>
        </w:tc>
      </w:tr>
      <w:tr w:rsidR="00C75683" w14:paraId="573730B9" w14:textId="77777777" w:rsidTr="00C75683">
        <w:tc>
          <w:tcPr>
            <w:tcW w:w="3351" w:type="dxa"/>
          </w:tcPr>
          <w:p w14:paraId="4FBDAB45" w14:textId="77777777" w:rsidR="00C75683" w:rsidRPr="00967E10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3A6061E4" w14:textId="77777777" w:rsidR="00C75683" w:rsidRPr="00967E10" w:rsidRDefault="008E67E1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6313,5</w:t>
            </w:r>
          </w:p>
        </w:tc>
        <w:tc>
          <w:tcPr>
            <w:tcW w:w="1502" w:type="dxa"/>
            <w:vAlign w:val="center"/>
          </w:tcPr>
          <w:p w14:paraId="1E9829EB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526" w:type="dxa"/>
            <w:gridSpan w:val="2"/>
            <w:vAlign w:val="center"/>
          </w:tcPr>
          <w:p w14:paraId="4E8CD7CA" w14:textId="77777777" w:rsidR="00C75683" w:rsidRPr="00967E10" w:rsidRDefault="00C75683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526" w:type="dxa"/>
            <w:vAlign w:val="center"/>
          </w:tcPr>
          <w:p w14:paraId="0C3F3BCC" w14:textId="77777777" w:rsidR="00C75683" w:rsidRPr="00967E10" w:rsidRDefault="00C75683" w:rsidP="005679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71,4</w:t>
            </w:r>
          </w:p>
        </w:tc>
        <w:tc>
          <w:tcPr>
            <w:tcW w:w="1634" w:type="dxa"/>
            <w:vAlign w:val="center"/>
          </w:tcPr>
          <w:p w14:paraId="70E5CBA9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526" w:type="dxa"/>
            <w:vAlign w:val="center"/>
          </w:tcPr>
          <w:p w14:paraId="3AC30855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115,1</w:t>
            </w:r>
          </w:p>
        </w:tc>
        <w:tc>
          <w:tcPr>
            <w:tcW w:w="1703" w:type="dxa"/>
            <w:vAlign w:val="center"/>
          </w:tcPr>
          <w:p w14:paraId="67237B1F" w14:textId="77777777" w:rsidR="00C75683" w:rsidRPr="008E67E1" w:rsidRDefault="008E67E1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E67E1">
              <w:rPr>
                <w:rFonts w:ascii="Times New Roman" w:eastAsia="Times New Roman" w:hAnsi="Times New Roman"/>
              </w:rPr>
              <w:t>41505,1</w:t>
            </w:r>
          </w:p>
        </w:tc>
      </w:tr>
      <w:tr w:rsidR="00C75683" w14:paraId="471A3C03" w14:textId="77777777" w:rsidTr="00C75683">
        <w:tc>
          <w:tcPr>
            <w:tcW w:w="3351" w:type="dxa"/>
          </w:tcPr>
          <w:p w14:paraId="7B550896" w14:textId="77777777" w:rsidR="00C75683" w:rsidRPr="00967E10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08376B77" w14:textId="77777777" w:rsidR="00C75683" w:rsidRPr="00967E10" w:rsidRDefault="008E67E1" w:rsidP="005679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313,3</w:t>
            </w:r>
          </w:p>
        </w:tc>
        <w:tc>
          <w:tcPr>
            <w:tcW w:w="1502" w:type="dxa"/>
            <w:vAlign w:val="center"/>
          </w:tcPr>
          <w:p w14:paraId="51226934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526" w:type="dxa"/>
            <w:gridSpan w:val="2"/>
            <w:vAlign w:val="center"/>
          </w:tcPr>
          <w:p w14:paraId="302AD9D7" w14:textId="77777777" w:rsidR="00C75683" w:rsidRPr="00967E10" w:rsidRDefault="00C75683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526" w:type="dxa"/>
            <w:vAlign w:val="center"/>
          </w:tcPr>
          <w:p w14:paraId="76F3E0CC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00,6</w:t>
            </w:r>
          </w:p>
        </w:tc>
        <w:tc>
          <w:tcPr>
            <w:tcW w:w="1634" w:type="dxa"/>
            <w:vAlign w:val="center"/>
          </w:tcPr>
          <w:p w14:paraId="0503EE32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02D59FDA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58621DB3" w14:textId="77777777" w:rsidR="00C75683" w:rsidRPr="00967E10" w:rsidRDefault="008E67E1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607,9</w:t>
            </w:r>
          </w:p>
        </w:tc>
      </w:tr>
      <w:tr w:rsidR="00C75683" w14:paraId="5FD02182" w14:textId="77777777" w:rsidTr="003D7EE1">
        <w:tc>
          <w:tcPr>
            <w:tcW w:w="14850" w:type="dxa"/>
            <w:gridSpan w:val="9"/>
          </w:tcPr>
          <w:p w14:paraId="547D23B8" w14:textId="77777777" w:rsidR="00C75683" w:rsidRPr="007A67ED" w:rsidRDefault="00C75683" w:rsidP="003F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 w:rsidR="003F1F0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3F1F09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C75683" w14:paraId="3ECE7F57" w14:textId="77777777" w:rsidTr="00C75683">
        <w:tc>
          <w:tcPr>
            <w:tcW w:w="3351" w:type="dxa"/>
          </w:tcPr>
          <w:p w14:paraId="4EA265FF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472FC572" w14:textId="77777777" w:rsidR="00C75683" w:rsidRPr="00E56A14" w:rsidRDefault="008E67E1" w:rsidP="001377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25077,6</w:t>
            </w:r>
          </w:p>
        </w:tc>
        <w:tc>
          <w:tcPr>
            <w:tcW w:w="1502" w:type="dxa"/>
            <w:vAlign w:val="center"/>
          </w:tcPr>
          <w:p w14:paraId="0EB69024" w14:textId="77777777" w:rsidR="00C75683" w:rsidRPr="00E56A14" w:rsidRDefault="00C7568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526" w:type="dxa"/>
            <w:gridSpan w:val="2"/>
            <w:vAlign w:val="center"/>
          </w:tcPr>
          <w:p w14:paraId="0CC473DF" w14:textId="77777777" w:rsidR="00C75683" w:rsidRPr="00E56A14" w:rsidRDefault="00C75683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526" w:type="dxa"/>
            <w:vAlign w:val="center"/>
          </w:tcPr>
          <w:p w14:paraId="679DEDBA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69381,1</w:t>
            </w:r>
          </w:p>
        </w:tc>
        <w:tc>
          <w:tcPr>
            <w:tcW w:w="1634" w:type="dxa"/>
            <w:vAlign w:val="center"/>
          </w:tcPr>
          <w:p w14:paraId="30B5EFDB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526" w:type="dxa"/>
            <w:vAlign w:val="center"/>
          </w:tcPr>
          <w:p w14:paraId="4EBF84FE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842,8</w:t>
            </w:r>
          </w:p>
        </w:tc>
        <w:tc>
          <w:tcPr>
            <w:tcW w:w="1703" w:type="dxa"/>
            <w:vAlign w:val="center"/>
          </w:tcPr>
          <w:p w14:paraId="245DD559" w14:textId="77777777" w:rsidR="00C75683" w:rsidRPr="0087215C" w:rsidRDefault="008E67E1" w:rsidP="0013775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7215C">
              <w:rPr>
                <w:rFonts w:ascii="Times New Roman" w:eastAsia="Times New Roman" w:hAnsi="Times New Roman"/>
                <w:b/>
                <w:bCs/>
              </w:rPr>
              <w:t>207780,7</w:t>
            </w:r>
          </w:p>
        </w:tc>
      </w:tr>
      <w:tr w:rsidR="00C75683" w14:paraId="12B93E04" w14:textId="77777777" w:rsidTr="00C75683">
        <w:tc>
          <w:tcPr>
            <w:tcW w:w="3351" w:type="dxa"/>
          </w:tcPr>
          <w:p w14:paraId="12F7F570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4D8F9271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17F1E134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35594DCD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3E0A7702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328450C8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191BE652" w14:textId="77777777" w:rsidR="00C75683" w:rsidRPr="00967E10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5E5F8D36" w14:textId="77777777" w:rsidR="00C75683" w:rsidRPr="0087215C" w:rsidRDefault="00C75683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7215C">
              <w:rPr>
                <w:rFonts w:ascii="Times New Roman" w:eastAsia="Times New Roman" w:hAnsi="Times New Roman"/>
              </w:rPr>
              <w:t>0,0</w:t>
            </w:r>
          </w:p>
        </w:tc>
      </w:tr>
      <w:tr w:rsidR="00C75683" w14:paraId="0A9BFFE4" w14:textId="77777777" w:rsidTr="00C75683">
        <w:tc>
          <w:tcPr>
            <w:tcW w:w="3351" w:type="dxa"/>
          </w:tcPr>
          <w:p w14:paraId="678CDA6B" w14:textId="77777777" w:rsidR="00C75683" w:rsidRPr="007A67ED" w:rsidRDefault="00C75683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21A43934" w14:textId="77777777" w:rsidR="00C75683" w:rsidRPr="00967E10" w:rsidRDefault="008E67E1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8554,8</w:t>
            </w:r>
          </w:p>
        </w:tc>
        <w:tc>
          <w:tcPr>
            <w:tcW w:w="1502" w:type="dxa"/>
            <w:vAlign w:val="center"/>
          </w:tcPr>
          <w:p w14:paraId="34333CCF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526" w:type="dxa"/>
            <w:gridSpan w:val="2"/>
            <w:vAlign w:val="center"/>
          </w:tcPr>
          <w:p w14:paraId="2CB09E87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526" w:type="dxa"/>
            <w:vAlign w:val="center"/>
          </w:tcPr>
          <w:p w14:paraId="0EBE65E8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2449,1</w:t>
            </w:r>
          </w:p>
        </w:tc>
        <w:tc>
          <w:tcPr>
            <w:tcW w:w="1634" w:type="dxa"/>
            <w:vAlign w:val="center"/>
          </w:tcPr>
          <w:p w14:paraId="395825FC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526" w:type="dxa"/>
            <w:vAlign w:val="center"/>
          </w:tcPr>
          <w:p w14:paraId="05B610F0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  <w:tc>
          <w:tcPr>
            <w:tcW w:w="1703" w:type="dxa"/>
            <w:vAlign w:val="center"/>
          </w:tcPr>
          <w:p w14:paraId="34B4793E" w14:textId="77777777" w:rsidR="00C75683" w:rsidRPr="0087215C" w:rsidRDefault="00C75683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7215C">
              <w:rPr>
                <w:rFonts w:ascii="Times New Roman" w:eastAsia="Times New Roman" w:hAnsi="Times New Roman"/>
              </w:rPr>
              <w:t>152727,7</w:t>
            </w:r>
          </w:p>
        </w:tc>
      </w:tr>
      <w:tr w:rsidR="00C75683" w14:paraId="3D395D72" w14:textId="77777777" w:rsidTr="00C75683">
        <w:tc>
          <w:tcPr>
            <w:tcW w:w="3351" w:type="dxa"/>
          </w:tcPr>
          <w:p w14:paraId="1DB4826E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30FC7D12" w14:textId="77777777" w:rsidR="00C75683" w:rsidRPr="00967E10" w:rsidRDefault="008E67E1" w:rsidP="005679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6269,5</w:t>
            </w:r>
          </w:p>
        </w:tc>
        <w:tc>
          <w:tcPr>
            <w:tcW w:w="1502" w:type="dxa"/>
            <w:vAlign w:val="center"/>
          </w:tcPr>
          <w:p w14:paraId="6156DD79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526" w:type="dxa"/>
            <w:gridSpan w:val="2"/>
            <w:vAlign w:val="center"/>
          </w:tcPr>
          <w:p w14:paraId="5C7B652A" w14:textId="77777777" w:rsidR="00C75683" w:rsidRPr="00967E10" w:rsidRDefault="00C75683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526" w:type="dxa"/>
            <w:vAlign w:val="center"/>
          </w:tcPr>
          <w:p w14:paraId="04E4DFEB" w14:textId="77777777" w:rsidR="00C75683" w:rsidRPr="00967E10" w:rsidRDefault="00C75683" w:rsidP="005679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561,4</w:t>
            </w:r>
          </w:p>
        </w:tc>
        <w:tc>
          <w:tcPr>
            <w:tcW w:w="1634" w:type="dxa"/>
            <w:vAlign w:val="center"/>
          </w:tcPr>
          <w:p w14:paraId="5B6EDDD0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526" w:type="dxa"/>
            <w:vAlign w:val="center"/>
          </w:tcPr>
          <w:p w14:paraId="47404B2E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115,1</w:t>
            </w:r>
          </w:p>
        </w:tc>
        <w:tc>
          <w:tcPr>
            <w:tcW w:w="1703" w:type="dxa"/>
            <w:vAlign w:val="center"/>
          </w:tcPr>
          <w:p w14:paraId="0890FCA8" w14:textId="77777777" w:rsidR="00C75683" w:rsidRPr="0087215C" w:rsidRDefault="008E67E1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7215C">
              <w:rPr>
                <w:rFonts w:ascii="Times New Roman" w:eastAsia="Times New Roman" w:hAnsi="Times New Roman"/>
              </w:rPr>
              <w:t>41475,1</w:t>
            </w:r>
          </w:p>
        </w:tc>
      </w:tr>
      <w:tr w:rsidR="00C75683" w14:paraId="0117F499" w14:textId="77777777" w:rsidTr="00C75683">
        <w:tc>
          <w:tcPr>
            <w:tcW w:w="3351" w:type="dxa"/>
          </w:tcPr>
          <w:p w14:paraId="5CC2C2E4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36BB94EC" w14:textId="77777777" w:rsidR="00C75683" w:rsidRPr="00967E10" w:rsidRDefault="008E67E1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253,3</w:t>
            </w:r>
          </w:p>
        </w:tc>
        <w:tc>
          <w:tcPr>
            <w:tcW w:w="1502" w:type="dxa"/>
            <w:vAlign w:val="center"/>
          </w:tcPr>
          <w:p w14:paraId="554CF162" w14:textId="77777777" w:rsidR="00C75683" w:rsidRPr="00967E10" w:rsidRDefault="00C7568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526" w:type="dxa"/>
            <w:gridSpan w:val="2"/>
            <w:vAlign w:val="center"/>
          </w:tcPr>
          <w:p w14:paraId="03D519AB" w14:textId="77777777" w:rsidR="00C75683" w:rsidRPr="00967E10" w:rsidRDefault="00C75683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526" w:type="dxa"/>
            <w:vAlign w:val="center"/>
          </w:tcPr>
          <w:p w14:paraId="2146592A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70,6</w:t>
            </w:r>
          </w:p>
        </w:tc>
        <w:tc>
          <w:tcPr>
            <w:tcW w:w="1634" w:type="dxa"/>
            <w:vAlign w:val="center"/>
          </w:tcPr>
          <w:p w14:paraId="22D761E6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3BD36C87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38F744D2" w14:textId="77777777" w:rsidR="00C75683" w:rsidRPr="0087215C" w:rsidRDefault="008E67E1" w:rsidP="00463F27">
            <w:pPr>
              <w:jc w:val="center"/>
              <w:rPr>
                <w:rFonts w:ascii="Times New Roman" w:eastAsia="Times New Roman" w:hAnsi="Times New Roman"/>
              </w:rPr>
            </w:pPr>
            <w:r w:rsidRPr="0087215C">
              <w:rPr>
                <w:rFonts w:ascii="Times New Roman" w:eastAsia="Times New Roman" w:hAnsi="Times New Roman"/>
              </w:rPr>
              <w:t>13577,9</w:t>
            </w:r>
          </w:p>
        </w:tc>
      </w:tr>
      <w:tr w:rsidR="00C75683" w14:paraId="5979EF5E" w14:textId="77777777" w:rsidTr="003D7EE1">
        <w:trPr>
          <w:trHeight w:val="281"/>
        </w:trPr>
        <w:tc>
          <w:tcPr>
            <w:tcW w:w="14850" w:type="dxa"/>
            <w:gridSpan w:val="9"/>
          </w:tcPr>
          <w:p w14:paraId="0F0F4FED" w14:textId="77777777" w:rsidR="00C75683" w:rsidRPr="007A67ED" w:rsidRDefault="00C75683" w:rsidP="003F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5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 w:rsidR="003F1F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75683" w14:paraId="212166A3" w14:textId="77777777" w:rsidTr="00C75683">
        <w:tc>
          <w:tcPr>
            <w:tcW w:w="3351" w:type="dxa"/>
          </w:tcPr>
          <w:p w14:paraId="35E0DE4D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0EBCF669" w14:textId="77777777" w:rsidR="00C75683" w:rsidRPr="00E56A14" w:rsidRDefault="008E67E1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  <w:r w:rsidR="00C75683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C75683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502" w:type="dxa"/>
            <w:vAlign w:val="center"/>
          </w:tcPr>
          <w:p w14:paraId="0245C3BC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4972AF81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,0</w:t>
            </w:r>
          </w:p>
        </w:tc>
        <w:tc>
          <w:tcPr>
            <w:tcW w:w="1526" w:type="dxa"/>
            <w:vAlign w:val="center"/>
          </w:tcPr>
          <w:p w14:paraId="4FC3C826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,0</w:t>
            </w:r>
          </w:p>
        </w:tc>
        <w:tc>
          <w:tcPr>
            <w:tcW w:w="1634" w:type="dxa"/>
            <w:vAlign w:val="center"/>
          </w:tcPr>
          <w:p w14:paraId="24E233F2" w14:textId="77777777" w:rsidR="00C75683" w:rsidRPr="00E56A14" w:rsidRDefault="00C75683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14EF9219" w14:textId="77777777" w:rsidR="00C75683" w:rsidRPr="00E56A14" w:rsidRDefault="00C75683" w:rsidP="00C7568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45C491FD" w14:textId="77777777" w:rsidR="00C75683" w:rsidRPr="00E56A14" w:rsidRDefault="008E67E1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75683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C75683" w14:paraId="75BB8E3E" w14:textId="77777777" w:rsidTr="00C75683">
        <w:tc>
          <w:tcPr>
            <w:tcW w:w="3351" w:type="dxa"/>
          </w:tcPr>
          <w:p w14:paraId="196B38E2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4171FC62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4CEC23FA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1A2D08A3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4CB10E62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3F81B625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6E357C89" w14:textId="77777777" w:rsidR="00C75683" w:rsidRPr="00967E10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14F77E78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75683" w14:paraId="760AE80C" w14:textId="77777777" w:rsidTr="00C75683">
        <w:tc>
          <w:tcPr>
            <w:tcW w:w="3351" w:type="dxa"/>
          </w:tcPr>
          <w:p w14:paraId="374CD9C2" w14:textId="77777777" w:rsidR="00C75683" w:rsidRPr="007A67ED" w:rsidRDefault="00C75683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1A4ABD6C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405198D3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1560A029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36ECFFA4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3D17F9A4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5BD0D1DB" w14:textId="77777777" w:rsidR="00C75683" w:rsidRPr="00967E10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750FB11F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75683" w14:paraId="7EECED94" w14:textId="77777777" w:rsidTr="00C75683">
        <w:trPr>
          <w:trHeight w:val="298"/>
        </w:trPr>
        <w:tc>
          <w:tcPr>
            <w:tcW w:w="3351" w:type="dxa"/>
          </w:tcPr>
          <w:p w14:paraId="1B7502E2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72FC4894" w14:textId="77777777" w:rsidR="00C75683" w:rsidRPr="00967E10" w:rsidRDefault="008E67E1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C75683">
              <w:rPr>
                <w:rFonts w:ascii="Times New Roman" w:eastAsia="Times New Roman" w:hAnsi="Times New Roman"/>
                <w:color w:val="000000"/>
              </w:rPr>
              <w:t>4</w:t>
            </w:r>
            <w:r w:rsidR="00C75683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02" w:type="dxa"/>
            <w:vAlign w:val="center"/>
          </w:tcPr>
          <w:p w14:paraId="5379439C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26" w:type="dxa"/>
            <w:gridSpan w:val="2"/>
            <w:vAlign w:val="center"/>
          </w:tcPr>
          <w:p w14:paraId="6E239C99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26" w:type="dxa"/>
            <w:vAlign w:val="center"/>
          </w:tcPr>
          <w:p w14:paraId="673B8D1F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34" w:type="dxa"/>
            <w:vAlign w:val="center"/>
          </w:tcPr>
          <w:p w14:paraId="72A1BBB2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41AA88E9" w14:textId="77777777" w:rsidR="00C75683" w:rsidRPr="00967E10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46532631" w14:textId="77777777" w:rsidR="00C75683" w:rsidRPr="00967E10" w:rsidRDefault="008E67E1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C75683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  <w:tr w:rsidR="00C75683" w14:paraId="2A695683" w14:textId="77777777" w:rsidTr="00C75683">
        <w:tc>
          <w:tcPr>
            <w:tcW w:w="3351" w:type="dxa"/>
          </w:tcPr>
          <w:p w14:paraId="6263476A" w14:textId="77777777" w:rsidR="00C75683" w:rsidRPr="007A67ED" w:rsidRDefault="00C75683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15B7A911" w14:textId="77777777" w:rsidR="00C75683" w:rsidRPr="00967E10" w:rsidRDefault="008E67E1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C75683">
              <w:rPr>
                <w:rFonts w:ascii="Times New Roman" w:eastAsia="Times New Roman" w:hAnsi="Times New Roman"/>
                <w:color w:val="000000"/>
              </w:rPr>
              <w:t>0</w:t>
            </w:r>
            <w:r w:rsidR="00C75683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02" w:type="dxa"/>
            <w:vAlign w:val="center"/>
          </w:tcPr>
          <w:p w14:paraId="41DDB8CF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7207A98C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26" w:type="dxa"/>
            <w:vAlign w:val="center"/>
          </w:tcPr>
          <w:p w14:paraId="2B006396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34" w:type="dxa"/>
            <w:vAlign w:val="center"/>
          </w:tcPr>
          <w:p w14:paraId="48F9318E" w14:textId="77777777" w:rsidR="00C75683" w:rsidRPr="00967E10" w:rsidRDefault="00C75683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526" w:type="dxa"/>
            <w:vAlign w:val="center"/>
          </w:tcPr>
          <w:p w14:paraId="1AEEFA0B" w14:textId="77777777" w:rsidR="00C75683" w:rsidRDefault="00C75683" w:rsidP="00C7568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5CFB2939" w14:textId="77777777" w:rsidR="00C75683" w:rsidRPr="00967E10" w:rsidRDefault="008E67E1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</w:t>
            </w:r>
            <w:r w:rsidR="00C75683" w:rsidRPr="00967E1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14:paraId="26289B29" w14:textId="77777777" w:rsidR="00077C58" w:rsidRDefault="00077C58" w:rsidP="00C75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442A41">
      <w:pgSz w:w="16838" w:h="11906" w:orient="landscape"/>
      <w:pgMar w:top="1135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5922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0BA3"/>
    <w:rsid w:val="001236D8"/>
    <w:rsid w:val="00127C52"/>
    <w:rsid w:val="00137758"/>
    <w:rsid w:val="001659A8"/>
    <w:rsid w:val="00166F69"/>
    <w:rsid w:val="001701AE"/>
    <w:rsid w:val="00182415"/>
    <w:rsid w:val="001A0322"/>
    <w:rsid w:val="001B2C05"/>
    <w:rsid w:val="001B3021"/>
    <w:rsid w:val="001C50B4"/>
    <w:rsid w:val="001C7FB4"/>
    <w:rsid w:val="001D348E"/>
    <w:rsid w:val="001D498C"/>
    <w:rsid w:val="001D5370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E3AE6"/>
    <w:rsid w:val="002F13E2"/>
    <w:rsid w:val="003033F4"/>
    <w:rsid w:val="00310224"/>
    <w:rsid w:val="00320A2B"/>
    <w:rsid w:val="003272E8"/>
    <w:rsid w:val="00330A5B"/>
    <w:rsid w:val="00332CBC"/>
    <w:rsid w:val="003408EE"/>
    <w:rsid w:val="00342280"/>
    <w:rsid w:val="00353918"/>
    <w:rsid w:val="00354898"/>
    <w:rsid w:val="00376121"/>
    <w:rsid w:val="003A64D1"/>
    <w:rsid w:val="003B405E"/>
    <w:rsid w:val="003B6DA5"/>
    <w:rsid w:val="003C31A5"/>
    <w:rsid w:val="003C57A3"/>
    <w:rsid w:val="003D7EE1"/>
    <w:rsid w:val="003E3A13"/>
    <w:rsid w:val="003F1F09"/>
    <w:rsid w:val="00400C3F"/>
    <w:rsid w:val="00413A61"/>
    <w:rsid w:val="00442A41"/>
    <w:rsid w:val="00461244"/>
    <w:rsid w:val="00463F27"/>
    <w:rsid w:val="0046613D"/>
    <w:rsid w:val="00471F4F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628A8"/>
    <w:rsid w:val="005679AC"/>
    <w:rsid w:val="00570476"/>
    <w:rsid w:val="005915D8"/>
    <w:rsid w:val="00596508"/>
    <w:rsid w:val="005A73FF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7215C"/>
    <w:rsid w:val="00893C5A"/>
    <w:rsid w:val="008954B1"/>
    <w:rsid w:val="008A279C"/>
    <w:rsid w:val="008A42D8"/>
    <w:rsid w:val="008C141E"/>
    <w:rsid w:val="008D3E6E"/>
    <w:rsid w:val="008D4C78"/>
    <w:rsid w:val="008E67E1"/>
    <w:rsid w:val="008F226A"/>
    <w:rsid w:val="008F3251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A56C3"/>
    <w:rsid w:val="009B0CB1"/>
    <w:rsid w:val="009C068B"/>
    <w:rsid w:val="009D16BB"/>
    <w:rsid w:val="009D2CF9"/>
    <w:rsid w:val="009D73EC"/>
    <w:rsid w:val="009E3185"/>
    <w:rsid w:val="009F2BC0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11214"/>
    <w:rsid w:val="00B2149C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07F8E"/>
    <w:rsid w:val="00C467C9"/>
    <w:rsid w:val="00C545F0"/>
    <w:rsid w:val="00C5723B"/>
    <w:rsid w:val="00C7568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798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5FBB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353FC"/>
    <w:rsid w:val="00E412CD"/>
    <w:rsid w:val="00E511E9"/>
    <w:rsid w:val="00E55EAE"/>
    <w:rsid w:val="00E56A14"/>
    <w:rsid w:val="00E61BBC"/>
    <w:rsid w:val="00E67149"/>
    <w:rsid w:val="00E92EDF"/>
    <w:rsid w:val="00E95C31"/>
    <w:rsid w:val="00E9627A"/>
    <w:rsid w:val="00EB7C69"/>
    <w:rsid w:val="00EC70A1"/>
    <w:rsid w:val="00EE5222"/>
    <w:rsid w:val="00EE5529"/>
    <w:rsid w:val="00EF4E0D"/>
    <w:rsid w:val="00F02080"/>
    <w:rsid w:val="00F059A4"/>
    <w:rsid w:val="00F069A5"/>
    <w:rsid w:val="00F75AFC"/>
    <w:rsid w:val="00F83E9C"/>
    <w:rsid w:val="00F855DC"/>
    <w:rsid w:val="00F90DA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F24C"/>
  <w15:docId w15:val="{AF685940-CA5C-49BE-86DE-9F0EF4A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56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13" Type="http://schemas.openxmlformats.org/officeDocument/2006/relationships/hyperlink" Target="consultantplus://offline/ref=7713187E3A3BA0DD598BDC0DC00EADB0CF34D9F70269CD3A0236B800CF861317EAw8F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12" Type="http://schemas.openxmlformats.org/officeDocument/2006/relationships/hyperlink" Target="consultantplus://offline/ref=D773A32C4D2CA915F61D519C08EE5D84130F3F37936E95674929FAD249FAD359D9B373F183461AE6E0183BD7E5G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369D1CE0D7286BE080E14E5B359771323DAD6E4D0A5122DBB92D5C7B83B4B346AED6092605C935380F773BuE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369D1CE0D7286BE080E14E5B359771323DAD6E4D0A5122DBB92D5C7B83B4B346AED6092605C935380F773BuEd3G" TargetMode="Externa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DE4-4C1F-4FFD-A305-71CD328C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2-06-29T03:39:00Z</cp:lastPrinted>
  <dcterms:created xsi:type="dcterms:W3CDTF">2022-07-06T03:52:00Z</dcterms:created>
  <dcterms:modified xsi:type="dcterms:W3CDTF">2022-07-06T03:52:00Z</dcterms:modified>
</cp:coreProperties>
</file>